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5B0C" w14:textId="77777777" w:rsidR="00B773CA" w:rsidRDefault="00B773CA">
      <w:bookmarkStart w:id="0" w:name="_Hlk192444507"/>
      <w:bookmarkEnd w:id="0"/>
    </w:p>
    <w:p w14:paraId="52135D7B" w14:textId="68690DD7" w:rsidR="00B773CA" w:rsidRPr="00B773CA" w:rsidRDefault="00B773CA">
      <w:pPr>
        <w:rPr>
          <w:b/>
          <w:bCs/>
          <w:sz w:val="28"/>
          <w:szCs w:val="28"/>
        </w:rPr>
      </w:pPr>
      <w:r w:rsidRPr="00B773CA">
        <w:rPr>
          <w:b/>
          <w:bCs/>
          <w:sz w:val="28"/>
          <w:szCs w:val="28"/>
        </w:rPr>
        <w:t>Práctica 01 - Instalación y Motores de Almacenamiento en MySQL</w:t>
      </w:r>
    </w:p>
    <w:p w14:paraId="6869893B" w14:textId="7F20AC3A" w:rsidR="00B773CA" w:rsidRPr="00B773CA" w:rsidRDefault="00B773CA">
      <w:r w:rsidRPr="00B773CA">
        <w:t xml:space="preserve">Pablo Corzo, Pilar </w:t>
      </w:r>
      <w:proofErr w:type="spellStart"/>
      <w:r w:rsidRPr="00B773CA">
        <w:t>Fernandez</w:t>
      </w:r>
      <w:proofErr w:type="spellEnd"/>
      <w:r w:rsidRPr="00B773CA">
        <w:t xml:space="preserve"> y</w:t>
      </w:r>
      <w:r>
        <w:t xml:space="preserve"> José Pascual</w:t>
      </w:r>
    </w:p>
    <w:p w14:paraId="38CEE194" w14:textId="77777777" w:rsidR="00B773CA" w:rsidRPr="00B773CA" w:rsidRDefault="00B773CA"/>
    <w:p w14:paraId="5E53CCE9" w14:textId="77777777" w:rsidR="00B773CA" w:rsidRPr="00B773CA" w:rsidRDefault="00B773CA"/>
    <w:p w14:paraId="38319618" w14:textId="77777777" w:rsidR="00B773CA" w:rsidRPr="00B773CA" w:rsidRDefault="00B773CA"/>
    <w:p w14:paraId="03644A44" w14:textId="77777777" w:rsidR="00B773CA" w:rsidRPr="00B773CA" w:rsidRDefault="00B773CA"/>
    <w:p w14:paraId="43491CA0" w14:textId="77777777" w:rsidR="00B773CA" w:rsidRPr="00B773CA" w:rsidRDefault="00B773CA"/>
    <w:p w14:paraId="1E56D6AB" w14:textId="77777777" w:rsidR="00B773CA" w:rsidRPr="00B773CA" w:rsidRDefault="00B773CA"/>
    <w:p w14:paraId="4145E3FA" w14:textId="77777777" w:rsidR="00B773CA" w:rsidRPr="00B773CA" w:rsidRDefault="00B773CA"/>
    <w:p w14:paraId="38791109" w14:textId="77777777" w:rsidR="00B773CA" w:rsidRPr="00B773CA" w:rsidRDefault="00B773CA"/>
    <w:p w14:paraId="727DE2CE" w14:textId="77777777" w:rsidR="00B773CA" w:rsidRPr="00B773CA" w:rsidRDefault="00B773CA"/>
    <w:p w14:paraId="70867DD7" w14:textId="77777777" w:rsidR="00B773CA" w:rsidRPr="00B773CA" w:rsidRDefault="00B773CA"/>
    <w:p w14:paraId="182D0012" w14:textId="77777777" w:rsidR="00B773CA" w:rsidRPr="00B773CA" w:rsidRDefault="00B773CA"/>
    <w:p w14:paraId="707CD253" w14:textId="77777777" w:rsidR="00B773CA" w:rsidRPr="00B773CA" w:rsidRDefault="00B773CA"/>
    <w:p w14:paraId="5FA45695" w14:textId="77777777" w:rsidR="00B773CA" w:rsidRPr="00B773CA" w:rsidRDefault="00B773CA"/>
    <w:p w14:paraId="46C50867" w14:textId="77777777" w:rsidR="00B773CA" w:rsidRPr="00B773CA" w:rsidRDefault="00B773CA"/>
    <w:p w14:paraId="2547943D" w14:textId="669B5068" w:rsidR="00B773CA" w:rsidRPr="00B773CA" w:rsidRDefault="00B773CA"/>
    <w:p w14:paraId="3CE52650" w14:textId="77CB47CF" w:rsidR="00B773CA" w:rsidRPr="00B773CA" w:rsidRDefault="00B773CA"/>
    <w:p w14:paraId="7A9E7BD4" w14:textId="616FE7CE" w:rsidR="00B773CA" w:rsidRPr="00B773CA" w:rsidRDefault="00B773CA"/>
    <w:p w14:paraId="2933B85B" w14:textId="262984C9" w:rsidR="00B773CA" w:rsidRPr="00B773CA" w:rsidRDefault="00B773CA"/>
    <w:p w14:paraId="2EAD5B23" w14:textId="4C8ED50C" w:rsidR="00B773CA" w:rsidRPr="00B773CA" w:rsidRDefault="00B773CA">
      <w:r>
        <w:rPr>
          <w:noProof/>
        </w:rPr>
        <w:drawing>
          <wp:anchor distT="0" distB="0" distL="114300" distR="114300" simplePos="0" relativeHeight="251659264" behindDoc="0" locked="0" layoutInCell="1" allowOverlap="1" wp14:anchorId="564424B6" wp14:editId="0BF1E664">
            <wp:simplePos x="0" y="0"/>
            <wp:positionH relativeFrom="column">
              <wp:posOffset>1823085</wp:posOffset>
            </wp:positionH>
            <wp:positionV relativeFrom="paragraph">
              <wp:posOffset>314960</wp:posOffset>
            </wp:positionV>
            <wp:extent cx="3670253" cy="1681480"/>
            <wp:effectExtent l="0" t="0" r="0" b="0"/>
            <wp:wrapTopAndBottom/>
            <wp:docPr id="1728691360" name="Imagen 2" descr="CEU-logo-transparente - Jose Luis Lo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U-logo-transparente - Jose Luis Loza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0253" cy="1681480"/>
                    </a:xfrm>
                    <a:prstGeom prst="rect">
                      <a:avLst/>
                    </a:prstGeom>
                    <a:noFill/>
                    <a:ln>
                      <a:noFill/>
                    </a:ln>
                  </pic:spPr>
                </pic:pic>
              </a:graphicData>
            </a:graphic>
          </wp:anchor>
        </w:drawing>
      </w:r>
    </w:p>
    <w:p w14:paraId="28455C1D" w14:textId="7F0E6587" w:rsidR="00B773CA" w:rsidRPr="00B773CA" w:rsidRDefault="00B773CA"/>
    <w:p w14:paraId="70ACAE25" w14:textId="6B8F1991" w:rsidR="00B773CA" w:rsidRPr="00B773CA" w:rsidRDefault="00B773CA"/>
    <w:p w14:paraId="4536A024" w14:textId="25148B27" w:rsidR="00B773CA" w:rsidRPr="00B773CA" w:rsidRDefault="00B773CA">
      <w:pPr>
        <w:rPr>
          <w:b/>
          <w:bCs/>
          <w:sz w:val="28"/>
          <w:szCs w:val="28"/>
        </w:rPr>
      </w:pPr>
      <w:r w:rsidRPr="00B773CA">
        <w:rPr>
          <w:b/>
          <w:bCs/>
          <w:sz w:val="28"/>
          <w:szCs w:val="28"/>
        </w:rPr>
        <w:t>PARTE 1: Instalación y primeros pasos</w:t>
      </w:r>
    </w:p>
    <w:p w14:paraId="7AF2F0C7" w14:textId="68C5E37B" w:rsidR="00B773CA" w:rsidRDefault="00B773CA" w:rsidP="00B773CA">
      <w:r>
        <w:t>1.1 Búsqueda y descarga de la última versión estable y libre de MySQL (versión</w:t>
      </w:r>
    </w:p>
    <w:p w14:paraId="3283C97C" w14:textId="550C0019" w:rsidR="00B773CA" w:rsidRPr="00B773CA" w:rsidRDefault="00B773CA" w:rsidP="00B773CA">
      <w:proofErr w:type="spellStart"/>
      <w:r>
        <w:t>Community</w:t>
      </w:r>
      <w:proofErr w:type="spellEnd"/>
      <w:r>
        <w:t>)</w:t>
      </w:r>
    </w:p>
    <w:p w14:paraId="3FD0797B" w14:textId="0DBC0B2B" w:rsidR="00B773CA" w:rsidRDefault="00B773CA">
      <w:pPr>
        <w:rPr>
          <w:u w:val="single"/>
        </w:rPr>
      </w:pPr>
      <w:r>
        <w:t xml:space="preserve">Para poder instalar el programa de MySQL en tu ordenador debes usar el siguiente </w:t>
      </w:r>
      <w:proofErr w:type="gramStart"/>
      <w:r>
        <w:t>link :</w:t>
      </w:r>
      <w:proofErr w:type="gramEnd"/>
      <w:r>
        <w:t xml:space="preserve"> </w:t>
      </w:r>
      <w:hyperlink r:id="rId7" w:history="1">
        <w:r w:rsidRPr="00A45C7F">
          <w:rPr>
            <w:rStyle w:val="Hyperlink"/>
          </w:rPr>
          <w:t>https://dev.mysql.com/downloads/installer/</w:t>
        </w:r>
      </w:hyperlink>
    </w:p>
    <w:p w14:paraId="24A8E6DB" w14:textId="5419D2A9" w:rsidR="00B773CA" w:rsidRPr="00B773CA" w:rsidRDefault="00B773CA">
      <w:r w:rsidRPr="00B773CA">
        <w:t xml:space="preserve">Una vez </w:t>
      </w:r>
      <w:r w:rsidR="00690C69">
        <w:t xml:space="preserve">hemos </w:t>
      </w:r>
      <w:r w:rsidRPr="00B773CA">
        <w:t>en</w:t>
      </w:r>
      <w:r w:rsidR="00690C69">
        <w:t>trado en la</w:t>
      </w:r>
      <w:r w:rsidRPr="00B773CA">
        <w:t xml:space="preserve"> página te ap</w:t>
      </w:r>
      <w:r>
        <w:t>a</w:t>
      </w:r>
      <w:r w:rsidRPr="00B773CA">
        <w:t>recerá este menú</w:t>
      </w:r>
      <w:r w:rsidR="00690C69">
        <w:t>, que nos da varias opciones de instalación (como versión o sistema operativo). E</w:t>
      </w:r>
      <w:r w:rsidRPr="00B773CA">
        <w:t xml:space="preserve">n </w:t>
      </w:r>
      <w:r>
        <w:t>este</w:t>
      </w:r>
      <w:r w:rsidRPr="00B773CA">
        <w:t xml:space="preserve"> caso nos interesa tener la versión 8.0.41</w:t>
      </w:r>
      <w:r>
        <w:t xml:space="preserve"> y al tener el sistema operativo de Windows en seleccionar sistema operativo debes elegir el </w:t>
      </w:r>
      <w:r w:rsidR="00690C69">
        <w:t>correspondiente.</w:t>
      </w:r>
    </w:p>
    <w:p w14:paraId="3BA368CF" w14:textId="77777777" w:rsidR="00690C69" w:rsidRDefault="00690C69">
      <w:r>
        <w:rPr>
          <w:noProof/>
        </w:rPr>
        <w:drawing>
          <wp:inline distT="0" distB="0" distL="0" distR="0" wp14:anchorId="57D006E3" wp14:editId="49A3563D">
            <wp:extent cx="4297680" cy="2941320"/>
            <wp:effectExtent l="0" t="0" r="7620" b="0"/>
            <wp:docPr id="138785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2941320"/>
                    </a:xfrm>
                    <a:prstGeom prst="rect">
                      <a:avLst/>
                    </a:prstGeom>
                    <a:noFill/>
                    <a:ln>
                      <a:noFill/>
                    </a:ln>
                  </pic:spPr>
                </pic:pic>
              </a:graphicData>
            </a:graphic>
          </wp:inline>
        </w:drawing>
      </w:r>
    </w:p>
    <w:p w14:paraId="55C84B14" w14:textId="7AAD1E54" w:rsidR="00690C69" w:rsidRDefault="00CC75BD">
      <w:r w:rsidRPr="00CC75BD">
        <w:t>A la hora de elegir qu</w:t>
      </w:r>
      <w:r w:rsidR="00690C69">
        <w:t>é</w:t>
      </w:r>
      <w:r w:rsidRPr="00CC75BD">
        <w:t xml:space="preserve"> archivo descarga hay 2 o</w:t>
      </w:r>
      <w:r>
        <w:t>pciones</w:t>
      </w:r>
      <w:r w:rsidR="00690C69">
        <w:t>:</w:t>
      </w:r>
      <w:r>
        <w:t xml:space="preserve"> </w:t>
      </w:r>
      <w:r w:rsidR="00690C69">
        <w:t xml:space="preserve">la primera </w:t>
      </w:r>
      <w:r>
        <w:t>ocupa 2.1M</w:t>
      </w:r>
      <w:r w:rsidR="00690C69">
        <w:t xml:space="preserve">, la </w:t>
      </w:r>
      <w:r>
        <w:t>otra</w:t>
      </w:r>
      <w:r w:rsidR="00690C69">
        <w:t xml:space="preserve"> </w:t>
      </w:r>
      <w:r>
        <w:t>ocupa 352.2M. El de 2.1M descarga solo el instalador</w:t>
      </w:r>
      <w:r w:rsidR="00690C69">
        <w:t xml:space="preserve">; no se puede hacer una descarga tan personalizada como deseamos en este caso. El archivo </w:t>
      </w:r>
      <w:r>
        <w:t>de 352.2M es la descarga completa</w:t>
      </w:r>
      <w:r w:rsidR="00690C69">
        <w:t xml:space="preserve">, por lo que escogemos el archivo más grande </w:t>
      </w:r>
      <w:r w:rsidR="0013251F" w:rsidRPr="00CC75BD">
        <w:t>(8.0.41 352.2M)</w:t>
      </w:r>
      <w:r w:rsidR="00690C69">
        <w:t>.</w:t>
      </w:r>
    </w:p>
    <w:p w14:paraId="75492838" w14:textId="5BFC277C" w:rsidR="00CC75BD" w:rsidRPr="00CC75BD" w:rsidRDefault="00CC75BD">
      <w:r>
        <w:t xml:space="preserve">Una vez </w:t>
      </w:r>
      <w:r w:rsidR="00690C69">
        <w:t>seleccionado</w:t>
      </w:r>
      <w:r>
        <w:t xml:space="preserve"> e</w:t>
      </w:r>
      <w:r w:rsidR="00690C69">
        <w:t>l</w:t>
      </w:r>
      <w:r>
        <w:t xml:space="preserve"> archivo te aparecerá la siguiente pantalla:</w:t>
      </w:r>
    </w:p>
    <w:p w14:paraId="5394A49F" w14:textId="3BF7ABA9" w:rsidR="0013251F" w:rsidRDefault="00690C69">
      <w:r>
        <w:rPr>
          <w:noProof/>
        </w:rPr>
        <w:lastRenderedPageBreak/>
        <w:drawing>
          <wp:inline distT="0" distB="0" distL="0" distR="0" wp14:anchorId="0FF3E7CB" wp14:editId="23D1A019">
            <wp:extent cx="4320540" cy="2987040"/>
            <wp:effectExtent l="0" t="0" r="3810" b="3810"/>
            <wp:docPr id="19677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40" cy="2987040"/>
                    </a:xfrm>
                    <a:prstGeom prst="rect">
                      <a:avLst/>
                    </a:prstGeom>
                    <a:noFill/>
                    <a:ln>
                      <a:noFill/>
                    </a:ln>
                  </pic:spPr>
                </pic:pic>
              </a:graphicData>
            </a:graphic>
          </wp:inline>
        </w:drawing>
      </w:r>
    </w:p>
    <w:p w14:paraId="24D3EE6F" w14:textId="1CDAF10D" w:rsidR="0013251F" w:rsidRDefault="00CC75BD">
      <w:r>
        <w:t xml:space="preserve">Esta página nos da la opción de crear una cuenta o iniciar sesión en la web de Oracle, pero como </w:t>
      </w:r>
      <w:r w:rsidR="00690C69">
        <w:t>no es necesario</w:t>
      </w:r>
      <w:r>
        <w:t xml:space="preserve"> para descargar el archivo </w:t>
      </w:r>
      <w:r w:rsidR="00690C69">
        <w:t>recomendamos</w:t>
      </w:r>
      <w:r>
        <w:t xml:space="preserve"> pulsar </w:t>
      </w:r>
      <w:r w:rsidR="00690C69">
        <w:t>en” No</w:t>
      </w:r>
      <w:r>
        <w:t xml:space="preserve"> gracias</w:t>
      </w:r>
      <w:r w:rsidR="00690C69">
        <w:t xml:space="preserve">, </w:t>
      </w:r>
      <w:r>
        <w:t>empezar mi descarga</w:t>
      </w:r>
      <w:r w:rsidR="00690C69">
        <w:t>”</w:t>
      </w:r>
      <w:r>
        <w:t>.</w:t>
      </w:r>
    </w:p>
    <w:p w14:paraId="56279C04" w14:textId="77777777" w:rsidR="002B6AC1" w:rsidRDefault="002B6AC1"/>
    <w:p w14:paraId="47D4B1E4" w14:textId="40DA38F7" w:rsidR="0013251F" w:rsidRDefault="00CC75BD">
      <w:r>
        <w:t>Una vez pulses te aparecerá en la barra de descargas del navegador que estes usando la descarga del instalador de MySQL</w:t>
      </w:r>
      <w:r w:rsidR="002B6AC1">
        <w:t xml:space="preserve">. Desde ese mismo lugar se puede hacer </w:t>
      </w:r>
      <w:proofErr w:type="spellStart"/>
      <w:proofErr w:type="gramStart"/>
      <w:r w:rsidR="002B6AC1">
        <w:t>click</w:t>
      </w:r>
      <w:proofErr w:type="spellEnd"/>
      <w:proofErr w:type="gramEnd"/>
      <w:r w:rsidR="002B6AC1">
        <w:t xml:space="preserve"> sobre la descarga para iniciar el instalador una vez se finalice.</w:t>
      </w:r>
    </w:p>
    <w:p w14:paraId="73398AE0" w14:textId="71327ECB" w:rsidR="0013251F" w:rsidRDefault="002B6AC1">
      <w:r>
        <w:rPr>
          <w:noProof/>
        </w:rPr>
        <w:drawing>
          <wp:inline distT="0" distB="0" distL="0" distR="0" wp14:anchorId="31C693BB" wp14:editId="296A61B1">
            <wp:extent cx="4320540" cy="1691640"/>
            <wp:effectExtent l="0" t="0" r="3810" b="3810"/>
            <wp:docPr id="147946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691640"/>
                    </a:xfrm>
                    <a:prstGeom prst="rect">
                      <a:avLst/>
                    </a:prstGeom>
                    <a:noFill/>
                    <a:ln>
                      <a:noFill/>
                    </a:ln>
                  </pic:spPr>
                </pic:pic>
              </a:graphicData>
            </a:graphic>
          </wp:inline>
        </w:drawing>
      </w:r>
    </w:p>
    <w:p w14:paraId="6EB1CD21" w14:textId="77777777" w:rsidR="0013251F" w:rsidRDefault="0013251F"/>
    <w:p w14:paraId="4C339CE8" w14:textId="46C50584" w:rsidR="0013251F" w:rsidRDefault="00CC75BD" w:rsidP="00CC75BD">
      <w:pPr>
        <w:rPr>
          <w:b/>
          <w:bCs/>
          <w:sz w:val="28"/>
          <w:szCs w:val="28"/>
        </w:rPr>
      </w:pPr>
      <w:r w:rsidRPr="00CC75BD">
        <w:rPr>
          <w:b/>
          <w:bCs/>
          <w:sz w:val="28"/>
          <w:szCs w:val="28"/>
        </w:rPr>
        <w:t>1.2 Instalación del SGBD MySQL</w:t>
      </w:r>
    </w:p>
    <w:p w14:paraId="163EBDEA" w14:textId="15B61DA6" w:rsidR="00CC75BD" w:rsidRPr="00CC75BD" w:rsidRDefault="00CC75BD" w:rsidP="00CC75BD">
      <w:r>
        <w:t xml:space="preserve">Una vez termine de descargarse el archivo </w:t>
      </w:r>
      <w:r w:rsidR="002B6AC1">
        <w:t xml:space="preserve">aparecerá una </w:t>
      </w:r>
      <w:r>
        <w:t xml:space="preserve">notificación </w:t>
      </w:r>
      <w:r w:rsidR="002B6AC1">
        <w:t>similar a la de la siguiente imagen, en cuyo caso solo habrá que esperar; ocasionalmente aparecerá un aviso de Windows pidiendo permiso para hacer cambios al dispositivo. Es importante pulsar en Sí siempre que salgan para que el instalador pueda funcionar.</w:t>
      </w:r>
    </w:p>
    <w:p w14:paraId="75F7CD8B" w14:textId="77777777" w:rsidR="00CC75BD" w:rsidRPr="00CC75BD" w:rsidRDefault="00CC75BD" w:rsidP="00CC75BD"/>
    <w:p w14:paraId="306D3AC8" w14:textId="34AA25A4" w:rsidR="002B6AC1" w:rsidRDefault="002B6AC1" w:rsidP="0013251F">
      <w:r>
        <w:lastRenderedPageBreak/>
        <w:t>Notificación de espera:</w:t>
      </w:r>
    </w:p>
    <w:p w14:paraId="2B142B72" w14:textId="069C2CBE" w:rsidR="0013251F" w:rsidRDefault="0013251F" w:rsidP="0013251F">
      <w:r w:rsidRPr="0013251F">
        <w:rPr>
          <w:noProof/>
        </w:rPr>
        <w:drawing>
          <wp:inline distT="0" distB="0" distL="0" distR="0" wp14:anchorId="5DEC4222" wp14:editId="03434B0A">
            <wp:extent cx="5220429" cy="1752845"/>
            <wp:effectExtent l="0" t="0" r="0" b="0"/>
            <wp:docPr id="15138588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58816" name="Imagen 1" descr="Interfaz de usuario gráfica, Texto, Aplicación&#10;&#10;El contenido generado por IA puede ser incorrecto."/>
                    <pic:cNvPicPr/>
                  </pic:nvPicPr>
                  <pic:blipFill>
                    <a:blip r:embed="rId11"/>
                    <a:stretch>
                      <a:fillRect/>
                    </a:stretch>
                  </pic:blipFill>
                  <pic:spPr>
                    <a:xfrm>
                      <a:off x="0" y="0"/>
                      <a:ext cx="5220429" cy="1752845"/>
                    </a:xfrm>
                    <a:prstGeom prst="rect">
                      <a:avLst/>
                    </a:prstGeom>
                  </pic:spPr>
                </pic:pic>
              </a:graphicData>
            </a:graphic>
          </wp:inline>
        </w:drawing>
      </w:r>
    </w:p>
    <w:p w14:paraId="165B9119" w14:textId="29114F52" w:rsidR="002B6AC1" w:rsidRDefault="002B6AC1" w:rsidP="0013251F">
      <w:r>
        <w:t>Aviso de Windows (el instalador de la imagen usada es de otra versión, debería aparecer la 8.0.41.0):</w:t>
      </w:r>
    </w:p>
    <w:p w14:paraId="05647F00" w14:textId="30FF745F" w:rsidR="002B6AC1" w:rsidRDefault="002B6AC1" w:rsidP="0013251F">
      <w:r>
        <w:rPr>
          <w:noProof/>
        </w:rPr>
        <w:drawing>
          <wp:inline distT="0" distB="0" distL="0" distR="0" wp14:anchorId="7CAE0908" wp14:editId="2B8F3C0C">
            <wp:extent cx="4320540" cy="3124200"/>
            <wp:effectExtent l="0" t="0" r="3810" b="0"/>
            <wp:docPr id="1077493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3124200"/>
                    </a:xfrm>
                    <a:prstGeom prst="rect">
                      <a:avLst/>
                    </a:prstGeom>
                    <a:noFill/>
                    <a:ln>
                      <a:noFill/>
                    </a:ln>
                  </pic:spPr>
                </pic:pic>
              </a:graphicData>
            </a:graphic>
          </wp:inline>
        </w:drawing>
      </w:r>
    </w:p>
    <w:p w14:paraId="666E1197" w14:textId="77777777" w:rsidR="00CC75BD" w:rsidRDefault="00CC75BD" w:rsidP="0013251F"/>
    <w:p w14:paraId="1E9FA9F8" w14:textId="4A6A5928" w:rsidR="00CC75BD" w:rsidRDefault="002B6AC1" w:rsidP="0013251F">
      <w:r>
        <w:t>Una vez terminado este proceso aparecerá una ventana en la cual configuraremos la descarga.</w:t>
      </w:r>
      <w:r w:rsidR="00CC75BD">
        <w:t xml:space="preserve"> En este caso</w:t>
      </w:r>
      <w:r>
        <w:t>, como</w:t>
      </w:r>
      <w:r w:rsidR="00CC75BD">
        <w:t xml:space="preserve"> nos interesa tener la customizada ya que queremos elegir los productos que se instalan, debe</w:t>
      </w:r>
      <w:r>
        <w:t>mo</w:t>
      </w:r>
      <w:r w:rsidR="00CC75BD">
        <w:t>s seleccionar esa opción marcando el c</w:t>
      </w:r>
      <w:r>
        <w:t>í</w:t>
      </w:r>
      <w:r w:rsidR="00CC75BD">
        <w:t xml:space="preserve">rculo </w:t>
      </w:r>
      <w:r w:rsidR="00AE4374">
        <w:t>a su izquierda</w:t>
      </w:r>
      <w:r w:rsidR="00CC75BD">
        <w:t>. Una vez hecho esto pulsa</w:t>
      </w:r>
      <w:r w:rsidR="00AE4374">
        <w:t>mos</w:t>
      </w:r>
      <w:r w:rsidR="00CC75BD">
        <w:t xml:space="preserve"> el botón de </w:t>
      </w:r>
      <w:proofErr w:type="spellStart"/>
      <w:r w:rsidR="00CC75BD">
        <w:t>next</w:t>
      </w:r>
      <w:proofErr w:type="spellEnd"/>
      <w:r w:rsidR="00CC75BD">
        <w:t>.</w:t>
      </w:r>
    </w:p>
    <w:p w14:paraId="0CE0A98D" w14:textId="7D95E1FC" w:rsidR="0013251F" w:rsidRPr="0013251F" w:rsidRDefault="00AE4374" w:rsidP="0013251F">
      <w:r>
        <w:rPr>
          <w:noProof/>
        </w:rPr>
        <w:lastRenderedPageBreak/>
        <w:drawing>
          <wp:inline distT="0" distB="0" distL="0" distR="0" wp14:anchorId="769F74B9" wp14:editId="037D6B9C">
            <wp:extent cx="4305300" cy="3299460"/>
            <wp:effectExtent l="0" t="0" r="0" b="0"/>
            <wp:docPr id="2711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299460"/>
                    </a:xfrm>
                    <a:prstGeom prst="rect">
                      <a:avLst/>
                    </a:prstGeom>
                    <a:noFill/>
                    <a:ln>
                      <a:noFill/>
                    </a:ln>
                  </pic:spPr>
                </pic:pic>
              </a:graphicData>
            </a:graphic>
          </wp:inline>
        </w:drawing>
      </w:r>
    </w:p>
    <w:p w14:paraId="49FAE3C3" w14:textId="77777777" w:rsidR="0013251F" w:rsidRPr="0013251F" w:rsidRDefault="0013251F" w:rsidP="0013251F"/>
    <w:p w14:paraId="67384CA7" w14:textId="77777777" w:rsidR="0013251F" w:rsidRPr="0013251F" w:rsidRDefault="0013251F" w:rsidP="0013251F"/>
    <w:p w14:paraId="4D48C2F8" w14:textId="77777777" w:rsidR="00064D2B" w:rsidRDefault="00064D2B" w:rsidP="0013251F">
      <w:pPr>
        <w:rPr>
          <w:noProof/>
        </w:rPr>
      </w:pPr>
    </w:p>
    <w:p w14:paraId="0E4FF2AB" w14:textId="77777777" w:rsidR="00064D2B" w:rsidRDefault="00064D2B" w:rsidP="0013251F">
      <w:pPr>
        <w:rPr>
          <w:noProof/>
        </w:rPr>
      </w:pPr>
    </w:p>
    <w:p w14:paraId="68213190" w14:textId="1EA98D48" w:rsidR="00064D2B" w:rsidRDefault="00AE4374" w:rsidP="0013251F">
      <w:r>
        <w:t xml:space="preserve">La siguiente ventana será en la que seleccionamos qué módulos queremos descargar; en nuestro caso, solo nos interesan 2: MySQL Server y </w:t>
      </w:r>
      <w:proofErr w:type="spellStart"/>
      <w:r>
        <w:t>Samples</w:t>
      </w:r>
      <w:proofErr w:type="spellEnd"/>
      <w:r>
        <w:t xml:space="preserve"> and </w:t>
      </w:r>
      <w:proofErr w:type="spellStart"/>
      <w:r>
        <w:t>Examples</w:t>
      </w:r>
      <w:proofErr w:type="spellEnd"/>
      <w:r>
        <w:t xml:space="preserve">, que se encuentran bajo MySQL Servers y </w:t>
      </w:r>
      <w:proofErr w:type="spellStart"/>
      <w:r>
        <w:t>Documentation</w:t>
      </w:r>
      <w:proofErr w:type="spellEnd"/>
      <w:r>
        <w:t xml:space="preserve"> </w:t>
      </w:r>
      <w:proofErr w:type="spellStart"/>
      <w:proofErr w:type="gramStart"/>
      <w:r>
        <w:t>respectivamente.Es</w:t>
      </w:r>
      <w:proofErr w:type="spellEnd"/>
      <w:proofErr w:type="gramEnd"/>
      <w:r>
        <w:t xml:space="preserve"> necesario pulsar en las cruces para expandir los contenidos.</w:t>
      </w:r>
    </w:p>
    <w:p w14:paraId="10BA49F7" w14:textId="77777777" w:rsidR="00AE4374" w:rsidRDefault="00AE4374" w:rsidP="00AE4374">
      <w:r>
        <w:t xml:space="preserve">Una vez se vean los módulos que queremos instalar, hacemos </w:t>
      </w:r>
      <w:proofErr w:type="spellStart"/>
      <w:proofErr w:type="gramStart"/>
      <w:r>
        <w:t>click</w:t>
      </w:r>
      <w:proofErr w:type="spellEnd"/>
      <w:proofErr w:type="gramEnd"/>
      <w:r>
        <w:t xml:space="preserve"> sobre los mismos y después se mueven a la caja de la derecha pulsando la flecha verde situada en el centro de la pantalla.</w:t>
      </w:r>
    </w:p>
    <w:p w14:paraId="3BCFF429" w14:textId="4F18DD0F" w:rsidR="00AE4374" w:rsidRDefault="00AE4374" w:rsidP="0013251F">
      <w:r>
        <w:rPr>
          <w:noProof/>
        </w:rPr>
        <w:lastRenderedPageBreak/>
        <w:drawing>
          <wp:inline distT="0" distB="0" distL="0" distR="0" wp14:anchorId="56D37ACB" wp14:editId="7BCE44D2">
            <wp:extent cx="3276600" cy="3159577"/>
            <wp:effectExtent l="0" t="0" r="0" b="3175"/>
            <wp:docPr id="18064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130" cy="3177446"/>
                    </a:xfrm>
                    <a:prstGeom prst="rect">
                      <a:avLst/>
                    </a:prstGeom>
                    <a:noFill/>
                    <a:ln>
                      <a:noFill/>
                    </a:ln>
                  </pic:spPr>
                </pic:pic>
              </a:graphicData>
            </a:graphic>
          </wp:inline>
        </w:drawing>
      </w:r>
    </w:p>
    <w:p w14:paraId="6C8EEA24" w14:textId="77777777" w:rsidR="00AE4374" w:rsidRDefault="00AE4374" w:rsidP="0013251F"/>
    <w:p w14:paraId="74742C9B" w14:textId="71AF53E1" w:rsidR="00AE4374" w:rsidRDefault="00AE4374" w:rsidP="00AE4374">
      <w:r>
        <w:t>En caso de que sea añadido un módulo no deseado simplemente pulsa</w:t>
      </w:r>
      <w:r w:rsidR="00D60462">
        <w:t>mos</w:t>
      </w:r>
      <w:r>
        <w:t xml:space="preserve"> sobre el mismo en la caja derecha y </w:t>
      </w:r>
      <w:r w:rsidR="00D60462">
        <w:t xml:space="preserve">se mueve de vuelta a la izquierda con la flecha individual hacia la izquierda. En este ejemplo moveríamos el </w:t>
      </w:r>
      <w:proofErr w:type="spellStart"/>
      <w:r w:rsidR="00D60462">
        <w:t>Workbench</w:t>
      </w:r>
      <w:proofErr w:type="spellEnd"/>
      <w:r w:rsidR="00D60462">
        <w:t xml:space="preserve">, Shell y </w:t>
      </w:r>
      <w:proofErr w:type="spellStart"/>
      <w:r w:rsidR="00D60462">
        <w:t>Router</w:t>
      </w:r>
      <w:proofErr w:type="spellEnd"/>
      <w:r w:rsidR="00D60462">
        <w:t>.</w:t>
      </w:r>
    </w:p>
    <w:p w14:paraId="6A46BDBC" w14:textId="62DBEF33" w:rsidR="00064D2B" w:rsidRPr="0013251F" w:rsidRDefault="00D60462" w:rsidP="0013251F">
      <w:r>
        <w:rPr>
          <w:noProof/>
        </w:rPr>
        <w:drawing>
          <wp:inline distT="0" distB="0" distL="0" distR="0" wp14:anchorId="076BAC19" wp14:editId="53258E96">
            <wp:extent cx="2971800" cy="2377440"/>
            <wp:effectExtent l="0" t="0" r="0" b="3810"/>
            <wp:docPr id="2121592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377440"/>
                    </a:xfrm>
                    <a:prstGeom prst="rect">
                      <a:avLst/>
                    </a:prstGeom>
                    <a:noFill/>
                    <a:ln>
                      <a:noFill/>
                    </a:ln>
                  </pic:spPr>
                </pic:pic>
              </a:graphicData>
            </a:graphic>
          </wp:inline>
        </w:drawing>
      </w:r>
    </w:p>
    <w:p w14:paraId="5CF1AFDB" w14:textId="77777777" w:rsidR="00AE4374" w:rsidRDefault="00AE4374" w:rsidP="00064D2B"/>
    <w:p w14:paraId="4B5AC1BD" w14:textId="711296FF" w:rsidR="00064D2B" w:rsidRPr="0013251F" w:rsidRDefault="00D60462" w:rsidP="00064D2B">
      <w:r>
        <w:t xml:space="preserve">Una vez tengamos seleccionados todo lo deseado, pasamos a la siguiente pantalla (pulsando otra vez el botón inferior </w:t>
      </w:r>
      <w:proofErr w:type="spellStart"/>
      <w:r>
        <w:t>next</w:t>
      </w:r>
      <w:proofErr w:type="spellEnd"/>
      <w:r>
        <w:t xml:space="preserve">). En esta sección se muestra una confirmación de qué será instalado; tras confirmar </w:t>
      </w:r>
      <w:proofErr w:type="gramStart"/>
      <w:r>
        <w:t>que  todo</w:t>
      </w:r>
      <w:proofErr w:type="gramEnd"/>
      <w:r>
        <w:t xml:space="preserve"> es correcto, hacemos </w:t>
      </w:r>
      <w:proofErr w:type="spellStart"/>
      <w:r>
        <w:t>click</w:t>
      </w:r>
      <w:proofErr w:type="spellEnd"/>
      <w:r>
        <w:t xml:space="preserve"> en el botón </w:t>
      </w:r>
      <w:proofErr w:type="spellStart"/>
      <w:r>
        <w:t>execute</w:t>
      </w:r>
      <w:proofErr w:type="spellEnd"/>
    </w:p>
    <w:p w14:paraId="41CDCF0E" w14:textId="5F4C9656" w:rsidR="0013251F" w:rsidRDefault="00D60462">
      <w:pPr>
        <w:rPr>
          <w:noProof/>
        </w:rPr>
      </w:pPr>
      <w:r>
        <w:rPr>
          <w:noProof/>
        </w:rPr>
        <w:lastRenderedPageBreak/>
        <w:drawing>
          <wp:inline distT="0" distB="0" distL="0" distR="0" wp14:anchorId="40C349AA" wp14:editId="0D9C6333">
            <wp:extent cx="3855720" cy="3006662"/>
            <wp:effectExtent l="0" t="0" r="0" b="3810"/>
            <wp:docPr id="1519404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218" cy="3014068"/>
                    </a:xfrm>
                    <a:prstGeom prst="rect">
                      <a:avLst/>
                    </a:prstGeom>
                    <a:noFill/>
                    <a:ln>
                      <a:noFill/>
                    </a:ln>
                  </pic:spPr>
                </pic:pic>
              </a:graphicData>
            </a:graphic>
          </wp:inline>
        </w:drawing>
      </w:r>
    </w:p>
    <w:p w14:paraId="7CA31B1D" w14:textId="0A4FCB13" w:rsidR="00064D2B" w:rsidRDefault="00D60462" w:rsidP="00064D2B">
      <w:r w:rsidRPr="00E57EA9">
        <w:rPr>
          <w:noProof/>
        </w:rPr>
        <w:drawing>
          <wp:anchor distT="0" distB="0" distL="114300" distR="114300" simplePos="0" relativeHeight="251661312" behindDoc="0" locked="0" layoutInCell="1" allowOverlap="1" wp14:anchorId="6B0FD61F" wp14:editId="10C5AB78">
            <wp:simplePos x="0" y="0"/>
            <wp:positionH relativeFrom="margin">
              <wp:align>left</wp:align>
            </wp:positionH>
            <wp:positionV relativeFrom="paragraph">
              <wp:posOffset>709930</wp:posOffset>
            </wp:positionV>
            <wp:extent cx="743054" cy="1562318"/>
            <wp:effectExtent l="0" t="0" r="0" b="0"/>
            <wp:wrapTopAndBottom/>
            <wp:docPr id="8904702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0295" name="Imagen 1" descr="Interfaz de usuario gráfic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743054" cy="1562318"/>
                    </a:xfrm>
                    <a:prstGeom prst="rect">
                      <a:avLst/>
                    </a:prstGeom>
                  </pic:spPr>
                </pic:pic>
              </a:graphicData>
            </a:graphic>
          </wp:anchor>
        </w:drawing>
      </w:r>
      <w:r w:rsidR="00064D2B">
        <w:t xml:space="preserve">Cuando todos los archivos se hayan instalado correctamente </w:t>
      </w:r>
      <w:r>
        <w:t>aparecerá</w:t>
      </w:r>
      <w:r w:rsidR="00064D2B">
        <w:t xml:space="preserve"> un </w:t>
      </w:r>
      <w:proofErr w:type="spellStart"/>
      <w:r w:rsidR="00064D2B">
        <w:t>tick</w:t>
      </w:r>
      <w:proofErr w:type="spellEnd"/>
      <w:r w:rsidR="00064D2B">
        <w:t xml:space="preserve"> verde al lado de los archivo</w:t>
      </w:r>
      <w:r>
        <w:t>s</w:t>
      </w:r>
      <w:r w:rsidR="00064D2B">
        <w:t>.</w:t>
      </w:r>
      <w:r>
        <w:t xml:space="preserve"> Tras esto podemos pasar a la siguiente pantalla pulsando </w:t>
      </w:r>
      <w:proofErr w:type="spellStart"/>
      <w:r>
        <w:t>next</w:t>
      </w:r>
      <w:proofErr w:type="spellEnd"/>
      <w:r>
        <w:t>.</w:t>
      </w:r>
    </w:p>
    <w:p w14:paraId="4BA068C7" w14:textId="648B3BAB" w:rsidR="00064D2B" w:rsidRPr="00064D2B" w:rsidRDefault="00064D2B" w:rsidP="00064D2B"/>
    <w:p w14:paraId="383B06D7" w14:textId="76536E03" w:rsidR="00064D2B" w:rsidRPr="00064D2B" w:rsidRDefault="00064D2B" w:rsidP="00064D2B">
      <w:r>
        <w:t>Ahora el instalador dará la opción de configurar los productos elegidos</w:t>
      </w:r>
      <w:r w:rsidR="00E91F9F">
        <w:t xml:space="preserve"> con la siguiente pantalla.</w:t>
      </w:r>
      <w:r w:rsidR="004F011D">
        <w:t xml:space="preserve"> Aunque e</w:t>
      </w:r>
      <w:r w:rsidR="00D60462">
        <w:t>s posible saltar la configuración de productos si se quieren dejar por defecto, pero en esta guía lo vamos a modificar.</w:t>
      </w:r>
    </w:p>
    <w:p w14:paraId="5BA2FDB3" w14:textId="77777777" w:rsidR="00064D2B" w:rsidRPr="00064D2B" w:rsidRDefault="00064D2B" w:rsidP="00064D2B"/>
    <w:p w14:paraId="6B95A121" w14:textId="77777777" w:rsidR="00064D2B" w:rsidRPr="00064D2B" w:rsidRDefault="00064D2B" w:rsidP="00064D2B"/>
    <w:p w14:paraId="18E395F7" w14:textId="1EB2E3F3" w:rsidR="00E91F9F" w:rsidRPr="00064D2B" w:rsidRDefault="00E91F9F" w:rsidP="00064D2B"/>
    <w:p w14:paraId="459F3E5B" w14:textId="534EE7CC" w:rsidR="0013251F" w:rsidRDefault="00E57EA9">
      <w:r w:rsidRPr="00E57EA9">
        <w:rPr>
          <w:noProof/>
        </w:rPr>
        <w:lastRenderedPageBreak/>
        <w:drawing>
          <wp:inline distT="0" distB="0" distL="0" distR="0" wp14:anchorId="5523F701" wp14:editId="0BA6D9A9">
            <wp:extent cx="5400040" cy="2462530"/>
            <wp:effectExtent l="0" t="0" r="0" b="0"/>
            <wp:docPr id="187452677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6773" name="Imagen 1" descr="Interfaz de usuario gráfica, Texto&#10;&#10;El contenido generado por IA puede ser incorrecto."/>
                    <pic:cNvPicPr/>
                  </pic:nvPicPr>
                  <pic:blipFill>
                    <a:blip r:embed="rId18"/>
                    <a:stretch>
                      <a:fillRect/>
                    </a:stretch>
                  </pic:blipFill>
                  <pic:spPr>
                    <a:xfrm>
                      <a:off x="0" y="0"/>
                      <a:ext cx="5400040" cy="2462530"/>
                    </a:xfrm>
                    <a:prstGeom prst="rect">
                      <a:avLst/>
                    </a:prstGeom>
                  </pic:spPr>
                </pic:pic>
              </a:graphicData>
            </a:graphic>
          </wp:inline>
        </w:drawing>
      </w:r>
    </w:p>
    <w:p w14:paraId="52D599B1" w14:textId="2B04D08B" w:rsidR="00E91F9F" w:rsidRPr="00E91F9F" w:rsidRDefault="00E91F9F">
      <w:pPr>
        <w:rPr>
          <w:b/>
          <w:bCs/>
          <w:sz w:val="28"/>
          <w:szCs w:val="28"/>
        </w:rPr>
      </w:pPr>
      <w:r w:rsidRPr="00E91F9F">
        <w:rPr>
          <w:b/>
          <w:bCs/>
          <w:sz w:val="28"/>
          <w:szCs w:val="28"/>
        </w:rPr>
        <w:t>1.2.1 MySQL Server 8.0.41</w:t>
      </w:r>
    </w:p>
    <w:p w14:paraId="4EF557DD" w14:textId="7B0AF039" w:rsidR="00E57EA9" w:rsidRDefault="004F011D">
      <w:r>
        <w:rPr>
          <w:noProof/>
        </w:rPr>
        <w:br/>
        <w:t>Tras pulsar next</w:t>
      </w:r>
      <w:r w:rsidR="00E91F9F">
        <w:t xml:space="preserve"> en la siguiente pantalla </w:t>
      </w:r>
      <w:r>
        <w:t xml:space="preserve">aparecerá configuración para el servidor. En esta pantalla, solo nos interesa confirmar que estén seleccionados TCP/IP y mostrar opciones avanzadas y de </w:t>
      </w:r>
      <w:proofErr w:type="spellStart"/>
      <w:r>
        <w:t>logging</w:t>
      </w:r>
      <w:proofErr w:type="spellEnd"/>
      <w:r>
        <w:t>.</w:t>
      </w:r>
      <w:r w:rsidRPr="004F011D">
        <w:rPr>
          <w:noProof/>
        </w:rPr>
        <w:t xml:space="preserve"> </w:t>
      </w:r>
      <w:r>
        <w:rPr>
          <w:noProof/>
        </w:rPr>
        <w:drawing>
          <wp:inline distT="0" distB="0" distL="0" distR="0" wp14:anchorId="08F9EB78" wp14:editId="09B753BE">
            <wp:extent cx="4152900" cy="2484120"/>
            <wp:effectExtent l="0" t="0" r="0" b="0"/>
            <wp:docPr id="139557795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7951"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484120"/>
                    </a:xfrm>
                    <a:prstGeom prst="rect">
                      <a:avLst/>
                    </a:prstGeom>
                    <a:noFill/>
                    <a:ln>
                      <a:noFill/>
                    </a:ln>
                  </pic:spPr>
                </pic:pic>
              </a:graphicData>
            </a:graphic>
          </wp:inline>
        </w:drawing>
      </w:r>
    </w:p>
    <w:p w14:paraId="5953C30F" w14:textId="2B85D212" w:rsidR="00E57EA9" w:rsidRDefault="004F011D">
      <w:r>
        <w:t>La siguiente pantalla de configuración será la de seguridad. Es muy importante escoger la opción recomendada por el instalador.</w:t>
      </w:r>
    </w:p>
    <w:p w14:paraId="5817CBAF" w14:textId="724A5846" w:rsidR="00E57EA9" w:rsidRDefault="004F011D">
      <w:r>
        <w:rPr>
          <w:noProof/>
        </w:rPr>
        <w:lastRenderedPageBreak/>
        <w:drawing>
          <wp:inline distT="0" distB="0" distL="0" distR="0" wp14:anchorId="3DE53E54" wp14:editId="198083BB">
            <wp:extent cx="2948940" cy="2834640"/>
            <wp:effectExtent l="0" t="0" r="3810" b="3810"/>
            <wp:docPr id="1102536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2834640"/>
                    </a:xfrm>
                    <a:prstGeom prst="rect">
                      <a:avLst/>
                    </a:prstGeom>
                    <a:noFill/>
                    <a:ln>
                      <a:noFill/>
                    </a:ln>
                  </pic:spPr>
                </pic:pic>
              </a:graphicData>
            </a:graphic>
          </wp:inline>
        </w:drawing>
      </w:r>
    </w:p>
    <w:p w14:paraId="62F02C91" w14:textId="57997AF5" w:rsidR="004F011D" w:rsidRDefault="004F011D" w:rsidP="004F011D">
      <w:r>
        <w:t xml:space="preserve">En la siguiente pantalla, debemos escoger la contraseña del </w:t>
      </w:r>
      <w:proofErr w:type="spellStart"/>
      <w:r>
        <w:t>root</w:t>
      </w:r>
      <w:proofErr w:type="spellEnd"/>
      <w:r>
        <w:t xml:space="preserve">. Recomendamos </w:t>
      </w:r>
      <w:r>
        <w:t xml:space="preserve">usar una contraseña que resulte segura, ya que quien tenga acceso a </w:t>
      </w:r>
      <w:r>
        <w:t xml:space="preserve">la cuenta </w:t>
      </w:r>
      <w:proofErr w:type="spellStart"/>
      <w:r>
        <w:t>root</w:t>
      </w:r>
      <w:proofErr w:type="spellEnd"/>
      <w:r>
        <w:t xml:space="preserve"> </w:t>
      </w:r>
      <w:r>
        <w:t>podrá modificar de manera permanente el servidor (con todos los permisos).</w:t>
      </w:r>
    </w:p>
    <w:p w14:paraId="778842F4" w14:textId="0F0D96DF" w:rsidR="004F011D" w:rsidRDefault="004F011D" w:rsidP="004F011D">
      <w:r>
        <w:t>En la sección inferior podemos crear usuarios para el servidor, pero en este caso no nos interesa hacerlo, por lo que lo ignoramos.</w:t>
      </w:r>
    </w:p>
    <w:p w14:paraId="44AA2EC9" w14:textId="32EA9CA8" w:rsidR="00E57EA9" w:rsidRDefault="00E57EA9"/>
    <w:p w14:paraId="3784BE3F" w14:textId="689E9999" w:rsidR="00E57EA9" w:rsidRDefault="00E57EA9">
      <w:r w:rsidRPr="00E57EA9">
        <w:rPr>
          <w:noProof/>
        </w:rPr>
        <w:drawing>
          <wp:inline distT="0" distB="0" distL="0" distR="0" wp14:anchorId="27777F44" wp14:editId="75E158A3">
            <wp:extent cx="4003963" cy="3838229"/>
            <wp:effectExtent l="0" t="0" r="0" b="0"/>
            <wp:docPr id="12046510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1055" name="Imagen 1" descr="Interfaz de usuario gráfica, Texto, Aplicación&#10;&#10;El contenido generado por IA puede ser incorrecto."/>
                    <pic:cNvPicPr/>
                  </pic:nvPicPr>
                  <pic:blipFill>
                    <a:blip r:embed="rId21"/>
                    <a:stretch>
                      <a:fillRect/>
                    </a:stretch>
                  </pic:blipFill>
                  <pic:spPr>
                    <a:xfrm>
                      <a:off x="0" y="0"/>
                      <a:ext cx="4027116" cy="3860424"/>
                    </a:xfrm>
                    <a:prstGeom prst="rect">
                      <a:avLst/>
                    </a:prstGeom>
                  </pic:spPr>
                </pic:pic>
              </a:graphicData>
            </a:graphic>
          </wp:inline>
        </w:drawing>
      </w:r>
    </w:p>
    <w:p w14:paraId="0DC3A2B7" w14:textId="18D23A01" w:rsidR="00E91F9F" w:rsidRDefault="00E91F9F">
      <w:pPr>
        <w:rPr>
          <w:noProof/>
        </w:rPr>
      </w:pPr>
      <w:r>
        <w:rPr>
          <w:noProof/>
        </w:rPr>
        <w:lastRenderedPageBreak/>
        <w:t xml:space="preserve">En esta pantalla </w:t>
      </w:r>
      <w:r w:rsidR="004F011D">
        <w:rPr>
          <w:noProof/>
        </w:rPr>
        <w:t xml:space="preserve">se configura el servidor como servicio de Windows. </w:t>
      </w:r>
      <w:r w:rsidR="00EA4AB7">
        <w:rPr>
          <w:noProof/>
        </w:rPr>
        <w:t>Es importante que la primera opción no se desactive, ya que impediría a MySQL a operar de fondo como servicio. En la caja de texto se puede configurar, si se desea, el nombre del servicio de Windows. Esto puede ser util si se necesita una mayor distinción, pero no es necesario, por lo que no lo alteramos.</w:t>
      </w:r>
    </w:p>
    <w:p w14:paraId="563B200F" w14:textId="1461FA15" w:rsidR="00606F9D" w:rsidRDefault="00606F9D">
      <w:r w:rsidRPr="00606F9D">
        <w:rPr>
          <w:noProof/>
        </w:rPr>
        <w:drawing>
          <wp:inline distT="0" distB="0" distL="0" distR="0" wp14:anchorId="1E135546" wp14:editId="0077DE63">
            <wp:extent cx="3774949" cy="3089563"/>
            <wp:effectExtent l="0" t="0" r="0" b="0"/>
            <wp:docPr id="18179050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5065" name="Imagen 1" descr="Interfaz de usuario gráfica, Texto, Aplicación, Correo electrónico&#10;&#10;El contenido generado por IA puede ser incorrecto."/>
                    <pic:cNvPicPr/>
                  </pic:nvPicPr>
                  <pic:blipFill>
                    <a:blip r:embed="rId22"/>
                    <a:stretch>
                      <a:fillRect/>
                    </a:stretch>
                  </pic:blipFill>
                  <pic:spPr>
                    <a:xfrm>
                      <a:off x="0" y="0"/>
                      <a:ext cx="3779033" cy="3092905"/>
                    </a:xfrm>
                    <a:prstGeom prst="rect">
                      <a:avLst/>
                    </a:prstGeom>
                  </pic:spPr>
                </pic:pic>
              </a:graphicData>
            </a:graphic>
          </wp:inline>
        </w:drawing>
      </w:r>
    </w:p>
    <w:p w14:paraId="4A57D195" w14:textId="4F09479D" w:rsidR="00C33452" w:rsidRDefault="00C33452">
      <w:r>
        <w:t>Una vez elegidas estas opciones pulsa</w:t>
      </w:r>
      <w:r w:rsidR="00EA4AB7">
        <w:t>mo</w:t>
      </w:r>
      <w:r>
        <w:t xml:space="preserve">s el botón de </w:t>
      </w:r>
      <w:proofErr w:type="spellStart"/>
      <w:r>
        <w:t>next</w:t>
      </w:r>
      <w:proofErr w:type="spellEnd"/>
      <w:r>
        <w:t>.</w:t>
      </w:r>
    </w:p>
    <w:p w14:paraId="771F14EC" w14:textId="0AAC0FD1" w:rsidR="00C33452" w:rsidRDefault="00EA4AB7" w:rsidP="00C33452">
      <w:r>
        <w:t>En la siguiente pantalla se escoge el nivel de seguridad con el que queremos que MySQL almacene los archivos de datos. Para máxima seguridad, escogemos la opción superior.</w:t>
      </w:r>
    </w:p>
    <w:p w14:paraId="0C080C23" w14:textId="10F4A5CC" w:rsidR="00606F9D" w:rsidRDefault="00EA4AB7">
      <w:r>
        <w:rPr>
          <w:noProof/>
        </w:rPr>
        <w:drawing>
          <wp:inline distT="0" distB="0" distL="0" distR="0" wp14:anchorId="16013C0D" wp14:editId="4D843182">
            <wp:extent cx="3741420" cy="1905000"/>
            <wp:effectExtent l="0" t="0" r="0" b="0"/>
            <wp:docPr id="1482316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1905000"/>
                    </a:xfrm>
                    <a:prstGeom prst="rect">
                      <a:avLst/>
                    </a:prstGeom>
                    <a:noFill/>
                    <a:ln>
                      <a:noFill/>
                    </a:ln>
                  </pic:spPr>
                </pic:pic>
              </a:graphicData>
            </a:graphic>
          </wp:inline>
        </w:drawing>
      </w:r>
    </w:p>
    <w:p w14:paraId="134FDD03" w14:textId="77777777" w:rsidR="00140490" w:rsidRDefault="00C33452">
      <w:pPr>
        <w:rPr>
          <w:noProof/>
        </w:rPr>
      </w:pPr>
      <w:r>
        <w:rPr>
          <w:noProof/>
        </w:rPr>
        <w:t xml:space="preserve">En esta nueva pantalla </w:t>
      </w:r>
      <w:r w:rsidR="00EA4AB7">
        <w:rPr>
          <w:noProof/>
        </w:rPr>
        <w:t xml:space="preserve">se configura los datos de tipo log que el servidor va a almacenar. Es importante acordarse del nombre que se use para el Error Log en caso de que se tenga que hacer troubleshooting sobre el servidor. No interesa activar el general log ya que almacena toda la actividad, lo cual ralentiza el sistema y puede ponerlo en riesgo. El Slow Query log se recomienda dejar activo por el mismo motivo que el Error Log, aunque en este caso solo almacena las </w:t>
      </w:r>
      <w:r w:rsidR="00EA4AB7">
        <w:rPr>
          <w:noProof/>
        </w:rPr>
        <w:lastRenderedPageBreak/>
        <w:t>consultas que duren más de 10s (por defecto, pero se puede configurar a la derecha de la configuración del nombre del archivo).</w:t>
      </w:r>
      <w:r w:rsidR="00140490">
        <w:rPr>
          <w:noProof/>
        </w:rPr>
        <w:t xml:space="preserve"> Se recomienda dejar el Log Binario activado, aunque ralentice un poco el sistema, por temas de seguridad de datos en caso de error.</w:t>
      </w:r>
    </w:p>
    <w:p w14:paraId="75C6FEB8" w14:textId="14C98DC1" w:rsidR="00606F9D" w:rsidRDefault="00140490">
      <w:r>
        <w:rPr>
          <w:noProof/>
        </w:rPr>
        <w:drawing>
          <wp:inline distT="0" distB="0" distL="0" distR="0" wp14:anchorId="7B469360" wp14:editId="38942AB7">
            <wp:extent cx="3459480" cy="3048000"/>
            <wp:effectExtent l="0" t="0" r="7620" b="0"/>
            <wp:docPr id="1418313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480" cy="3048000"/>
                    </a:xfrm>
                    <a:prstGeom prst="rect">
                      <a:avLst/>
                    </a:prstGeom>
                    <a:noFill/>
                    <a:ln>
                      <a:noFill/>
                    </a:ln>
                  </pic:spPr>
                </pic:pic>
              </a:graphicData>
            </a:graphic>
          </wp:inline>
        </w:drawing>
      </w:r>
    </w:p>
    <w:p w14:paraId="6A6C7E75" w14:textId="3E8E73C1" w:rsidR="002313A7" w:rsidRDefault="002313A7">
      <w:r w:rsidRPr="002313A7">
        <w:t xml:space="preserve">En esta </w:t>
      </w:r>
      <w:r>
        <w:t xml:space="preserve">nueva </w:t>
      </w:r>
      <w:r w:rsidRPr="002313A7">
        <w:t xml:space="preserve">pantalla se configuran dos aspectos clave de MySQL: Server ID y el manejo de mayúsculas y minúsculas en los nombres de las tablas. </w:t>
      </w:r>
      <w:r>
        <w:t>El server ID s</w:t>
      </w:r>
      <w:r w:rsidRPr="002313A7">
        <w:t xml:space="preserve">e usa para identificar un servidor cuando hay </w:t>
      </w:r>
      <w:r>
        <w:t xml:space="preserve">otros </w:t>
      </w:r>
      <w:r w:rsidRPr="002313A7">
        <w:t>servidores de bases de datos trabajando juntos.</w:t>
      </w:r>
      <w:r>
        <w:t xml:space="preserve"> En la siguiente opción </w:t>
      </w:r>
      <w:r w:rsidR="00140490">
        <w:t xml:space="preserve">elegimos </w:t>
      </w:r>
      <w:proofErr w:type="spellStart"/>
      <w:r>
        <w:t>Lower</w:t>
      </w:r>
      <w:proofErr w:type="spellEnd"/>
      <w:r>
        <w:t xml:space="preserve"> Case porque c</w:t>
      </w:r>
      <w:r w:rsidRPr="002313A7">
        <w:t>onvierte todos los nombres de tablas a minúsculas, sin importar cómo se escriban en las consultas SQL</w:t>
      </w:r>
      <w:r w:rsidR="00140490">
        <w:t>,</w:t>
      </w:r>
      <w:r>
        <w:t xml:space="preserve"> lo cual hará mucho más fácil hacer </w:t>
      </w:r>
      <w:r w:rsidR="00EA4AB7">
        <w:t>las consultas</w:t>
      </w:r>
      <w:r>
        <w:t xml:space="preserve"> y reducirá futuros errores. Una vez elegida pulsa</w:t>
      </w:r>
      <w:r w:rsidR="00140490">
        <w:t>mos</w:t>
      </w:r>
      <w:r>
        <w:t xml:space="preserve"> el botón de </w:t>
      </w:r>
      <w:proofErr w:type="spellStart"/>
      <w:r>
        <w:t>next</w:t>
      </w:r>
      <w:proofErr w:type="spellEnd"/>
      <w:r w:rsidR="00EA4AB7">
        <w:t>.</w:t>
      </w:r>
    </w:p>
    <w:p w14:paraId="1BC97870" w14:textId="62E5A8C4" w:rsidR="00606F9D" w:rsidRDefault="00140490">
      <w:r>
        <w:rPr>
          <w:noProof/>
        </w:rPr>
        <w:drawing>
          <wp:inline distT="0" distB="0" distL="0" distR="0" wp14:anchorId="02DCDD7D" wp14:editId="13F61739">
            <wp:extent cx="2773680" cy="1280160"/>
            <wp:effectExtent l="0" t="0" r="7620" b="0"/>
            <wp:docPr id="963382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280160"/>
                    </a:xfrm>
                    <a:prstGeom prst="rect">
                      <a:avLst/>
                    </a:prstGeom>
                    <a:noFill/>
                    <a:ln>
                      <a:noFill/>
                    </a:ln>
                  </pic:spPr>
                </pic:pic>
              </a:graphicData>
            </a:graphic>
          </wp:inline>
        </w:drawing>
      </w:r>
    </w:p>
    <w:p w14:paraId="403AE47A" w14:textId="3A1EF7A6" w:rsidR="002313A7" w:rsidRDefault="002313A7">
      <w:r>
        <w:t>Ahora se aplicarán la</w:t>
      </w:r>
      <w:r w:rsidR="00140490">
        <w:t>s</w:t>
      </w:r>
      <w:r>
        <w:t xml:space="preserve"> configuraciones elegidas anteriormente</w:t>
      </w:r>
      <w:r w:rsidR="00140490">
        <w:t>:</w:t>
      </w:r>
      <w:r>
        <w:t xml:space="preserve"> una vez todas tengan un </w:t>
      </w:r>
      <w:proofErr w:type="spellStart"/>
      <w:r>
        <w:t>tick</w:t>
      </w:r>
      <w:proofErr w:type="spellEnd"/>
      <w:r>
        <w:t xml:space="preserve"> verde es </w:t>
      </w:r>
      <w:r w:rsidR="00140490">
        <w:t xml:space="preserve">porque el servidor ya estará funcional. </w:t>
      </w:r>
      <w:r>
        <w:t>pulsa</w:t>
      </w:r>
      <w:r w:rsidR="00140490">
        <w:t>mos</w:t>
      </w:r>
      <w:r>
        <w:t xml:space="preserve"> el botón de finalizar.</w:t>
      </w:r>
    </w:p>
    <w:p w14:paraId="352C72C7" w14:textId="4E4F2943" w:rsidR="00606F9D" w:rsidRDefault="00140490">
      <w:r>
        <w:rPr>
          <w:noProof/>
        </w:rPr>
        <w:lastRenderedPageBreak/>
        <w:drawing>
          <wp:inline distT="0" distB="0" distL="0" distR="0" wp14:anchorId="59C988A9" wp14:editId="41D61E24">
            <wp:extent cx="2682240" cy="2682240"/>
            <wp:effectExtent l="0" t="0" r="3810" b="3810"/>
            <wp:docPr id="548840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4CDB1CBA" w14:textId="77777777" w:rsidR="00140490" w:rsidRDefault="00140490">
      <w:pPr>
        <w:rPr>
          <w:noProof/>
        </w:rPr>
      </w:pPr>
    </w:p>
    <w:p w14:paraId="123A2E96" w14:textId="263B5290" w:rsidR="00C33452" w:rsidRDefault="00140490">
      <w:r>
        <w:rPr>
          <w:noProof/>
        </w:rPr>
        <w:t>Una vez terminado, todo estará configurado y listo para empezar a trabajar.</w:t>
      </w:r>
    </w:p>
    <w:p w14:paraId="4722DD8E" w14:textId="77777777" w:rsidR="00C33452" w:rsidRDefault="00C33452"/>
    <w:p w14:paraId="0413D0B4" w14:textId="77777777" w:rsidR="00C33452" w:rsidRDefault="00C33452"/>
    <w:p w14:paraId="78C3EC92" w14:textId="77777777" w:rsidR="00FF3B09" w:rsidRDefault="00FF3B09"/>
    <w:p w14:paraId="2DBF9623" w14:textId="77777777" w:rsidR="00FF3B09" w:rsidRDefault="00FF3B09"/>
    <w:p w14:paraId="5E3B3BC1" w14:textId="1CB6790D" w:rsidR="00D82DB0" w:rsidRPr="00A035DA" w:rsidRDefault="00C33452">
      <w:pPr>
        <w:rPr>
          <w:b/>
          <w:bCs/>
          <w:sz w:val="28"/>
          <w:szCs w:val="28"/>
        </w:rPr>
      </w:pPr>
      <w:r w:rsidRPr="00A035DA">
        <w:rPr>
          <w:b/>
          <w:bCs/>
          <w:sz w:val="28"/>
          <w:szCs w:val="28"/>
        </w:rPr>
        <w:t>1.</w:t>
      </w:r>
      <w:r w:rsidR="00A035DA" w:rsidRPr="00A035DA">
        <w:rPr>
          <w:b/>
          <w:bCs/>
          <w:sz w:val="28"/>
          <w:szCs w:val="28"/>
        </w:rPr>
        <w:t>3</w:t>
      </w:r>
      <w:r w:rsidR="00A035DA" w:rsidRPr="00A035DA">
        <w:rPr>
          <w:rFonts w:ascii="Arial" w:hAnsi="Arial" w:cs="Arial"/>
          <w:b/>
          <w:bCs/>
          <w:sz w:val="28"/>
          <w:szCs w:val="28"/>
          <w:shd w:val="clear" w:color="auto" w:fill="FFFFFF"/>
        </w:rPr>
        <w:t xml:space="preserve"> </w:t>
      </w:r>
      <w:r w:rsidR="00A035DA" w:rsidRPr="00A035DA">
        <w:rPr>
          <w:b/>
          <w:bCs/>
          <w:sz w:val="28"/>
          <w:szCs w:val="28"/>
        </w:rPr>
        <w:t>Comprobación de la instalación realizada</w:t>
      </w:r>
    </w:p>
    <w:p w14:paraId="5257A676" w14:textId="1933ADA4" w:rsidR="00A035DA" w:rsidRPr="00A035DA" w:rsidRDefault="00A035DA">
      <w:pPr>
        <w:rPr>
          <w:b/>
          <w:bCs/>
          <w:sz w:val="28"/>
          <w:szCs w:val="28"/>
        </w:rPr>
      </w:pPr>
      <w:r w:rsidRPr="00A035DA">
        <w:rPr>
          <w:b/>
          <w:bCs/>
          <w:sz w:val="28"/>
          <w:szCs w:val="28"/>
        </w:rPr>
        <w:t xml:space="preserve">1.3.1 </w:t>
      </w:r>
      <w:proofErr w:type="spellStart"/>
      <w:r w:rsidRPr="00A035DA">
        <w:rPr>
          <w:b/>
          <w:bCs/>
          <w:sz w:val="28"/>
          <w:szCs w:val="28"/>
        </w:rPr>
        <w:t>Sakila</w:t>
      </w:r>
      <w:proofErr w:type="spellEnd"/>
    </w:p>
    <w:p w14:paraId="5522F456" w14:textId="77777777" w:rsidR="00653845" w:rsidRDefault="00B76466">
      <w:r w:rsidRPr="0006159A">
        <w:t xml:space="preserve">Usando </w:t>
      </w:r>
      <w:r w:rsidR="00A035DA">
        <w:t>la consulta</w:t>
      </w:r>
      <w:r w:rsidR="00653845">
        <w:t>:</w:t>
      </w:r>
      <w:r w:rsidR="00A035DA">
        <w:t xml:space="preserve"> </w:t>
      </w:r>
    </w:p>
    <w:p w14:paraId="306C9843" w14:textId="2FFFA8CC" w:rsidR="00B76466" w:rsidRPr="0006159A" w:rsidRDefault="00B76466" w:rsidP="00653845">
      <w:pPr>
        <w:pStyle w:val="ListParagraph"/>
        <w:numPr>
          <w:ilvl w:val="0"/>
          <w:numId w:val="9"/>
        </w:numPr>
      </w:pPr>
      <w:proofErr w:type="gramStart"/>
      <w:r w:rsidRPr="0006159A">
        <w:t>show</w:t>
      </w:r>
      <w:proofErr w:type="gramEnd"/>
      <w:r w:rsidRPr="0006159A">
        <w:t xml:space="preserve"> tables;</w:t>
      </w:r>
    </w:p>
    <w:p w14:paraId="6D53F4F2" w14:textId="77777777" w:rsidR="00B76466" w:rsidRDefault="00D82DB0">
      <w:pPr>
        <w:rPr>
          <w:lang w:val="en-US"/>
        </w:rPr>
      </w:pPr>
      <w:r w:rsidRPr="00D82DB0">
        <w:rPr>
          <w:noProof/>
          <w:lang w:val="en-US"/>
        </w:rPr>
        <w:drawing>
          <wp:inline distT="0" distB="0" distL="0" distR="0" wp14:anchorId="1A68D309" wp14:editId="2622C3DA">
            <wp:extent cx="1856553" cy="2766060"/>
            <wp:effectExtent l="0" t="0" r="0" b="0"/>
            <wp:docPr id="18385454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5472" name="Picture 1" descr="A screen shot of a computer&#10;&#10;AI-generated content may be incorrect."/>
                    <pic:cNvPicPr/>
                  </pic:nvPicPr>
                  <pic:blipFill>
                    <a:blip r:embed="rId27"/>
                    <a:stretch>
                      <a:fillRect/>
                    </a:stretch>
                  </pic:blipFill>
                  <pic:spPr>
                    <a:xfrm>
                      <a:off x="0" y="0"/>
                      <a:ext cx="1896204" cy="2825135"/>
                    </a:xfrm>
                    <a:prstGeom prst="rect">
                      <a:avLst/>
                    </a:prstGeom>
                  </pic:spPr>
                </pic:pic>
              </a:graphicData>
            </a:graphic>
          </wp:inline>
        </w:drawing>
      </w:r>
    </w:p>
    <w:p w14:paraId="0C38116A" w14:textId="699A8B9D" w:rsidR="00A035DA" w:rsidRPr="00A035DA" w:rsidRDefault="00A035DA">
      <w:pPr>
        <w:rPr>
          <w:b/>
          <w:bCs/>
          <w:sz w:val="28"/>
          <w:szCs w:val="28"/>
        </w:rPr>
      </w:pPr>
      <w:r w:rsidRPr="00A035DA">
        <w:rPr>
          <w:b/>
          <w:bCs/>
          <w:sz w:val="28"/>
          <w:szCs w:val="28"/>
        </w:rPr>
        <w:lastRenderedPageBreak/>
        <w:t>1.3.</w:t>
      </w:r>
      <w:r>
        <w:rPr>
          <w:b/>
          <w:bCs/>
          <w:sz w:val="28"/>
          <w:szCs w:val="28"/>
        </w:rPr>
        <w:t xml:space="preserve">2 </w:t>
      </w:r>
      <w:proofErr w:type="spellStart"/>
      <w:r>
        <w:rPr>
          <w:b/>
          <w:bCs/>
          <w:sz w:val="28"/>
          <w:szCs w:val="28"/>
        </w:rPr>
        <w:t>World</w:t>
      </w:r>
      <w:proofErr w:type="spellEnd"/>
    </w:p>
    <w:p w14:paraId="2A0F395E" w14:textId="75DBCC43" w:rsidR="00B76466" w:rsidRPr="0006159A" w:rsidRDefault="00B76466">
      <w:r w:rsidRPr="0006159A">
        <w:t xml:space="preserve">Para </w:t>
      </w:r>
      <w:proofErr w:type="spellStart"/>
      <w:r w:rsidRPr="0006159A">
        <w:t>world</w:t>
      </w:r>
      <w:proofErr w:type="spellEnd"/>
      <w:r w:rsidRPr="0006159A">
        <w:t>, uso:</w:t>
      </w:r>
    </w:p>
    <w:p w14:paraId="57E79D02" w14:textId="53D63082" w:rsidR="00B76466" w:rsidRDefault="00B76466" w:rsidP="00653845">
      <w:pPr>
        <w:pStyle w:val="ListParagraph"/>
        <w:numPr>
          <w:ilvl w:val="0"/>
          <w:numId w:val="8"/>
        </w:numPr>
      </w:pPr>
      <w:proofErr w:type="gramStart"/>
      <w:r>
        <w:t>s</w:t>
      </w:r>
      <w:r w:rsidRPr="00B76466">
        <w:t>how</w:t>
      </w:r>
      <w:proofErr w:type="gramEnd"/>
      <w:r w:rsidRPr="00B76466">
        <w:t xml:space="preserve"> tables; </w:t>
      </w:r>
      <w:r w:rsidR="00653845">
        <w:t xml:space="preserve">/ </w:t>
      </w:r>
      <w:r w:rsidRPr="00B76466">
        <w:t xml:space="preserve">para ver los nombres </w:t>
      </w:r>
      <w:r>
        <w:t>de las tablas,</w:t>
      </w:r>
    </w:p>
    <w:p w14:paraId="449668F5" w14:textId="35E17603" w:rsidR="00B76466" w:rsidRDefault="00B76466" w:rsidP="00653845">
      <w:pPr>
        <w:pStyle w:val="ListParagraph"/>
        <w:numPr>
          <w:ilvl w:val="0"/>
          <w:numId w:val="8"/>
        </w:numPr>
      </w:pPr>
      <w:proofErr w:type="spellStart"/>
      <w:r>
        <w:t>desc</w:t>
      </w:r>
      <w:proofErr w:type="spellEnd"/>
      <w:r>
        <w:t xml:space="preserve"> [tabla</w:t>
      </w:r>
      <w:r w:rsidR="00653845">
        <w:t xml:space="preserve">]; / </w:t>
      </w:r>
      <w:r>
        <w:t>para ver su estructura.</w:t>
      </w:r>
    </w:p>
    <w:p w14:paraId="37EC65E4" w14:textId="104B2346" w:rsidR="00A035DA" w:rsidRPr="00B76466" w:rsidRDefault="00A035DA">
      <w:r>
        <w:t>Como resultado se me muestra la siguiente pantalla:</w:t>
      </w:r>
    </w:p>
    <w:p w14:paraId="558D1A2B" w14:textId="48E8E7BE" w:rsidR="00D82DB0" w:rsidRDefault="00D82DB0">
      <w:pPr>
        <w:rPr>
          <w:lang w:val="en-US"/>
        </w:rPr>
      </w:pPr>
      <w:r w:rsidRPr="00D82DB0">
        <w:rPr>
          <w:noProof/>
          <w:lang w:val="en-US"/>
        </w:rPr>
        <w:drawing>
          <wp:inline distT="0" distB="0" distL="0" distR="0" wp14:anchorId="6FE7E3B1" wp14:editId="496E5A05">
            <wp:extent cx="5400040" cy="3032760"/>
            <wp:effectExtent l="0" t="0" r="0" b="0"/>
            <wp:docPr id="1455900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0295" name="Picture 1" descr="A screenshot of a computer&#10;&#10;AI-generated content may be incorrect."/>
                    <pic:cNvPicPr/>
                  </pic:nvPicPr>
                  <pic:blipFill>
                    <a:blip r:embed="rId28"/>
                    <a:stretch>
                      <a:fillRect/>
                    </a:stretch>
                  </pic:blipFill>
                  <pic:spPr>
                    <a:xfrm>
                      <a:off x="0" y="0"/>
                      <a:ext cx="5400040" cy="3032760"/>
                    </a:xfrm>
                    <a:prstGeom prst="rect">
                      <a:avLst/>
                    </a:prstGeom>
                  </pic:spPr>
                </pic:pic>
              </a:graphicData>
            </a:graphic>
          </wp:inline>
        </w:drawing>
      </w:r>
    </w:p>
    <w:p w14:paraId="44F1D22A" w14:textId="77777777" w:rsidR="00653845" w:rsidRDefault="00D82DB0">
      <w:pPr>
        <w:rPr>
          <w:lang w:val="en-US"/>
        </w:rPr>
      </w:pPr>
      <w:r w:rsidRPr="00690C69">
        <w:rPr>
          <w:lang w:val="en-US"/>
        </w:rPr>
        <w:t xml:space="preserve">Los </w:t>
      </w:r>
      <w:proofErr w:type="spellStart"/>
      <w:r w:rsidRPr="00690C69">
        <w:rPr>
          <w:lang w:val="en-US"/>
        </w:rPr>
        <w:t>registros</w:t>
      </w:r>
      <w:proofErr w:type="spellEnd"/>
      <w:r w:rsidRPr="00690C69">
        <w:rPr>
          <w:lang w:val="en-US"/>
        </w:rPr>
        <w:t xml:space="preserve">, </w:t>
      </w:r>
      <w:proofErr w:type="spellStart"/>
      <w:r w:rsidRPr="00690C69">
        <w:rPr>
          <w:lang w:val="en-US"/>
        </w:rPr>
        <w:t>usando</w:t>
      </w:r>
      <w:proofErr w:type="spellEnd"/>
      <w:r w:rsidR="00653845">
        <w:rPr>
          <w:lang w:val="en-US"/>
        </w:rPr>
        <w:t>:</w:t>
      </w:r>
    </w:p>
    <w:p w14:paraId="67F5B60E" w14:textId="77777777" w:rsidR="00653845" w:rsidRDefault="00D82DB0" w:rsidP="00653845">
      <w:pPr>
        <w:pStyle w:val="ListParagraph"/>
        <w:numPr>
          <w:ilvl w:val="0"/>
          <w:numId w:val="7"/>
        </w:numPr>
        <w:rPr>
          <w:lang w:val="en-US"/>
        </w:rPr>
      </w:pPr>
      <w:r w:rsidRPr="00653845">
        <w:rPr>
          <w:lang w:val="en-US"/>
        </w:rPr>
        <w:t xml:space="preserve">select </w:t>
      </w:r>
      <w:proofErr w:type="gramStart"/>
      <w:r w:rsidRPr="00653845">
        <w:rPr>
          <w:lang w:val="en-US"/>
        </w:rPr>
        <w:t>count(</w:t>
      </w:r>
      <w:proofErr w:type="gramEnd"/>
      <w:r w:rsidRPr="00653845">
        <w:rPr>
          <w:lang w:val="en-US"/>
        </w:rPr>
        <w:t>*) from [</w:t>
      </w:r>
      <w:proofErr w:type="spellStart"/>
      <w:r w:rsidRPr="00653845">
        <w:rPr>
          <w:lang w:val="en-US"/>
        </w:rPr>
        <w:t>tabla</w:t>
      </w:r>
      <w:proofErr w:type="spellEnd"/>
      <w:r w:rsidRPr="00653845">
        <w:rPr>
          <w:lang w:val="en-US"/>
        </w:rPr>
        <w:t xml:space="preserve">]; </w:t>
      </w:r>
    </w:p>
    <w:p w14:paraId="26A6B0AD" w14:textId="372D828A" w:rsidR="00D82DB0" w:rsidRPr="00653845" w:rsidRDefault="00D82DB0" w:rsidP="00653845">
      <w:pPr>
        <w:ind w:left="360"/>
        <w:rPr>
          <w:lang w:val="en-US"/>
        </w:rPr>
      </w:pPr>
      <w:r w:rsidRPr="00653845">
        <w:rPr>
          <w:lang w:val="en-US"/>
        </w:rPr>
        <w:t>son:</w:t>
      </w:r>
    </w:p>
    <w:p w14:paraId="5095C0E5" w14:textId="209F26A7" w:rsidR="00D82DB0" w:rsidRPr="00690C69" w:rsidRDefault="00653845">
      <w:pPr>
        <w:rPr>
          <w:lang w:val="en-US"/>
        </w:rPr>
      </w:pPr>
      <w:r w:rsidRPr="00690C69">
        <w:rPr>
          <w:lang w:val="en-US"/>
        </w:rPr>
        <w:t>city =</w:t>
      </w:r>
      <w:r w:rsidR="00D82DB0" w:rsidRPr="00690C69">
        <w:rPr>
          <w:lang w:val="en-US"/>
        </w:rPr>
        <w:t xml:space="preserve"> 40</w:t>
      </w:r>
      <w:r w:rsidR="00F734AF" w:rsidRPr="00690C69">
        <w:rPr>
          <w:lang w:val="en-US"/>
        </w:rPr>
        <w:t>79</w:t>
      </w:r>
      <w:r w:rsidR="00D82DB0" w:rsidRPr="00690C69">
        <w:rPr>
          <w:lang w:val="en-US"/>
        </w:rPr>
        <w:t xml:space="preserve">; country = 239; </w:t>
      </w:r>
      <w:proofErr w:type="spellStart"/>
      <w:proofErr w:type="gramStart"/>
      <w:r w:rsidR="00D82DB0" w:rsidRPr="00690C69">
        <w:rPr>
          <w:lang w:val="en-US"/>
        </w:rPr>
        <w:t>countrylanguage</w:t>
      </w:r>
      <w:proofErr w:type="spellEnd"/>
      <w:proofErr w:type="gramEnd"/>
      <w:r w:rsidR="00D82DB0" w:rsidRPr="00690C69">
        <w:rPr>
          <w:lang w:val="en-US"/>
        </w:rPr>
        <w:t xml:space="preserve"> = 984</w:t>
      </w:r>
      <w:r w:rsidR="00B76466" w:rsidRPr="00690C69">
        <w:rPr>
          <w:lang w:val="en-US"/>
        </w:rPr>
        <w:t>.</w:t>
      </w:r>
      <w:r w:rsidR="00D82DB0" w:rsidRPr="00690C69">
        <w:rPr>
          <w:lang w:val="en-US"/>
        </w:rPr>
        <w:t xml:space="preserve"> </w:t>
      </w:r>
    </w:p>
    <w:p w14:paraId="0DB5B549" w14:textId="1604F7CD" w:rsidR="00D82DB0" w:rsidRDefault="00D82DB0">
      <w:r w:rsidRPr="00D82DB0">
        <w:t xml:space="preserve">La base </w:t>
      </w:r>
      <w:proofErr w:type="spellStart"/>
      <w:r w:rsidRPr="00D82DB0">
        <w:t>world</w:t>
      </w:r>
      <w:proofErr w:type="spellEnd"/>
      <w:r w:rsidRPr="00D82DB0">
        <w:t xml:space="preserve"> no tiene c</w:t>
      </w:r>
      <w:r>
        <w:t xml:space="preserve">ampos en ninguna tabla con llaves foráneas, por lo que no hay relaciones </w:t>
      </w:r>
      <w:r w:rsidR="00B76466">
        <w:t xml:space="preserve">definidas en la estructura directa de la base, pero se ve que el campo </w:t>
      </w:r>
      <w:proofErr w:type="spellStart"/>
      <w:r w:rsidR="00B76466">
        <w:t>CountryCode</w:t>
      </w:r>
      <w:proofErr w:type="spellEnd"/>
      <w:r w:rsidR="00B76466">
        <w:t xml:space="preserve"> de las tablas </w:t>
      </w:r>
      <w:proofErr w:type="spellStart"/>
      <w:r w:rsidR="00B76466">
        <w:t>city</w:t>
      </w:r>
      <w:proofErr w:type="spellEnd"/>
      <w:r w:rsidR="00B76466">
        <w:t xml:space="preserve"> y </w:t>
      </w:r>
      <w:proofErr w:type="spellStart"/>
      <w:r w:rsidR="00B76466">
        <w:t>countrylanguage</w:t>
      </w:r>
      <w:proofErr w:type="spellEnd"/>
      <w:r w:rsidR="00B76466">
        <w:t xml:space="preserve"> y el campo </w:t>
      </w:r>
      <w:proofErr w:type="spellStart"/>
      <w:r w:rsidR="00B76466">
        <w:t>Code</w:t>
      </w:r>
      <w:proofErr w:type="spellEnd"/>
      <w:r w:rsidR="00B76466">
        <w:t xml:space="preserve"> de country sirven para conectar todas las tablas mediante el país (usando el código).</w:t>
      </w:r>
    </w:p>
    <w:p w14:paraId="27861836" w14:textId="77777777" w:rsidR="00A035DA" w:rsidRDefault="00A035DA"/>
    <w:p w14:paraId="1413C4E6" w14:textId="5E5B95F9" w:rsidR="0006159A" w:rsidRPr="00A035DA" w:rsidRDefault="0006159A">
      <w:pPr>
        <w:rPr>
          <w:b/>
          <w:bCs/>
          <w:sz w:val="28"/>
          <w:szCs w:val="28"/>
        </w:rPr>
      </w:pPr>
      <w:r w:rsidRPr="00A035DA">
        <w:rPr>
          <w:b/>
          <w:bCs/>
          <w:sz w:val="28"/>
          <w:szCs w:val="28"/>
        </w:rPr>
        <w:t>Parte 2: Motores de almacenamiento</w:t>
      </w:r>
    </w:p>
    <w:p w14:paraId="5EED724B" w14:textId="4E5E352D" w:rsidR="00A035DA" w:rsidRPr="00A035DA" w:rsidRDefault="00A035DA">
      <w:pPr>
        <w:rPr>
          <w:sz w:val="28"/>
          <w:szCs w:val="28"/>
        </w:rPr>
      </w:pPr>
      <w:r w:rsidRPr="00A035DA">
        <w:rPr>
          <w:b/>
          <w:bCs/>
          <w:sz w:val="28"/>
          <w:szCs w:val="28"/>
        </w:rPr>
        <w:t>2.1. Creación</w:t>
      </w:r>
      <w:r w:rsidR="0006159A" w:rsidRPr="00A035DA">
        <w:rPr>
          <w:b/>
          <w:bCs/>
          <w:sz w:val="28"/>
          <w:szCs w:val="28"/>
        </w:rPr>
        <w:t xml:space="preserve"> de la base:</w:t>
      </w:r>
      <w:r w:rsidR="0006159A" w:rsidRPr="00A035DA">
        <w:rPr>
          <w:sz w:val="28"/>
          <w:szCs w:val="28"/>
        </w:rPr>
        <w:t xml:space="preserve"> </w:t>
      </w:r>
    </w:p>
    <w:p w14:paraId="4FCBEE88" w14:textId="77777777" w:rsidR="00653845" w:rsidRDefault="00A035DA">
      <w:r>
        <w:t>De</w:t>
      </w:r>
      <w:r w:rsidR="0006159A">
        <w:t xml:space="preserve">sde </w:t>
      </w:r>
      <w:proofErr w:type="spellStart"/>
      <w:r w:rsidR="0006159A">
        <w:t>mysql</w:t>
      </w:r>
      <w:proofErr w:type="spellEnd"/>
      <w:r w:rsidR="0006159A">
        <w:t xml:space="preserve"> en </w:t>
      </w:r>
      <w:proofErr w:type="spellStart"/>
      <w:r w:rsidR="0006159A">
        <w:t>cmd</w:t>
      </w:r>
      <w:proofErr w:type="spellEnd"/>
      <w:r w:rsidR="0006159A">
        <w:t>, ejecuto</w:t>
      </w:r>
      <w:r w:rsidR="00653845">
        <w:t>:</w:t>
      </w:r>
    </w:p>
    <w:p w14:paraId="3EE41F14" w14:textId="148668F9" w:rsidR="0006159A" w:rsidRDefault="0006159A" w:rsidP="00653845">
      <w:pPr>
        <w:pStyle w:val="ListParagraph"/>
        <w:numPr>
          <w:ilvl w:val="0"/>
          <w:numId w:val="6"/>
        </w:numPr>
      </w:pPr>
      <w:proofErr w:type="spellStart"/>
      <w:r w:rsidRPr="0006159A">
        <w:t>create</w:t>
      </w:r>
      <w:proofErr w:type="spellEnd"/>
      <w:r w:rsidRPr="0006159A">
        <w:t xml:space="preserve"> </w:t>
      </w:r>
      <w:proofErr w:type="spellStart"/>
      <w:r w:rsidRPr="0006159A">
        <w:t>databa</w:t>
      </w:r>
      <w:r>
        <w:t>se</w:t>
      </w:r>
      <w:proofErr w:type="spellEnd"/>
      <w:r>
        <w:t xml:space="preserve"> prueba;</w:t>
      </w:r>
    </w:p>
    <w:p w14:paraId="4FAD8112" w14:textId="77777777" w:rsidR="00A035DA" w:rsidRDefault="00A035DA">
      <w:pPr>
        <w:rPr>
          <w:b/>
          <w:bCs/>
          <w:sz w:val="28"/>
          <w:szCs w:val="28"/>
        </w:rPr>
      </w:pPr>
    </w:p>
    <w:p w14:paraId="495D998E" w14:textId="4CDCDA3F" w:rsidR="00A035DA" w:rsidRPr="00A035DA" w:rsidRDefault="00A035DA">
      <w:pPr>
        <w:rPr>
          <w:sz w:val="28"/>
          <w:szCs w:val="28"/>
        </w:rPr>
      </w:pPr>
      <w:r w:rsidRPr="00A035DA">
        <w:rPr>
          <w:b/>
          <w:bCs/>
          <w:sz w:val="28"/>
          <w:szCs w:val="28"/>
        </w:rPr>
        <w:lastRenderedPageBreak/>
        <w:t>2.2. Creación</w:t>
      </w:r>
      <w:r w:rsidR="0006159A" w:rsidRPr="00A035DA">
        <w:rPr>
          <w:b/>
          <w:bCs/>
          <w:sz w:val="28"/>
          <w:szCs w:val="28"/>
        </w:rPr>
        <w:t xml:space="preserve"> de los motores</w:t>
      </w:r>
      <w:r w:rsidRPr="00A035DA">
        <w:rPr>
          <w:sz w:val="28"/>
          <w:szCs w:val="28"/>
        </w:rPr>
        <w:t xml:space="preserve">: </w:t>
      </w:r>
    </w:p>
    <w:p w14:paraId="7C5D3B26" w14:textId="26D8C33D" w:rsidR="0006159A" w:rsidRDefault="00A035DA">
      <w:r>
        <w:t>U</w:t>
      </w:r>
      <w:r w:rsidR="00B453D5">
        <w:t>sando la misma estructura de tabla (información relacionada a una persona)</w:t>
      </w:r>
      <w:r w:rsidR="0006159A">
        <w:t xml:space="preserve">: </w:t>
      </w:r>
    </w:p>
    <w:p w14:paraId="6B2B372D" w14:textId="77F97F2C" w:rsidR="00B453D5" w:rsidRDefault="00B453D5" w:rsidP="00653845">
      <w:pPr>
        <w:pStyle w:val="ListParagraph"/>
        <w:numPr>
          <w:ilvl w:val="0"/>
          <w:numId w:val="5"/>
        </w:numPr>
      </w:pPr>
      <w:proofErr w:type="spellStart"/>
      <w:r w:rsidRPr="00B453D5">
        <w:t>create</w:t>
      </w:r>
      <w:proofErr w:type="spellEnd"/>
      <w:r w:rsidRPr="00B453D5">
        <w:t xml:space="preserve"> table </w:t>
      </w:r>
      <w:proofErr w:type="spellStart"/>
      <w:proofErr w:type="gramStart"/>
      <w:r w:rsidRPr="00B453D5">
        <w:t>inno</w:t>
      </w:r>
      <w:proofErr w:type="spellEnd"/>
      <w:r w:rsidRPr="00B453D5">
        <w:t>(</w:t>
      </w:r>
      <w:proofErr w:type="spellStart"/>
      <w:proofErr w:type="gramEnd"/>
      <w:r w:rsidRPr="00B453D5">
        <w:t>dni</w:t>
      </w:r>
      <w:proofErr w:type="spellEnd"/>
      <w:r w:rsidRPr="00B453D5">
        <w:t xml:space="preserve"> </w:t>
      </w:r>
      <w:proofErr w:type="spellStart"/>
      <w:r w:rsidRPr="00B453D5">
        <w:t>int,dniletra</w:t>
      </w:r>
      <w:proofErr w:type="spellEnd"/>
      <w:r w:rsidRPr="00B453D5">
        <w:t xml:space="preserve"> </w:t>
      </w:r>
      <w:proofErr w:type="spellStart"/>
      <w:r w:rsidRPr="00B453D5">
        <w:t>char</w:t>
      </w:r>
      <w:proofErr w:type="spellEnd"/>
      <w:r w:rsidRPr="00B453D5">
        <w:t xml:space="preserve">(1),nombre </w:t>
      </w:r>
      <w:proofErr w:type="spellStart"/>
      <w:r w:rsidRPr="00B453D5">
        <w:t>varchar</w:t>
      </w:r>
      <w:proofErr w:type="spellEnd"/>
      <w:r w:rsidRPr="00B453D5">
        <w:t xml:space="preserve">(20),genero </w:t>
      </w:r>
      <w:proofErr w:type="spellStart"/>
      <w:r w:rsidRPr="00B453D5">
        <w:t>binary</w:t>
      </w:r>
      <w:proofErr w:type="spellEnd"/>
      <w:r w:rsidRPr="00B453D5">
        <w:t>(1),nacimiento date);</w:t>
      </w:r>
    </w:p>
    <w:p w14:paraId="6920C760" w14:textId="2F084426" w:rsidR="0006159A" w:rsidRDefault="00B453D5">
      <w:r>
        <w:t xml:space="preserve"> C</w:t>
      </w:r>
      <w:r w:rsidR="0006159A">
        <w:t>omo es el motor por defecto no se especifica nada.</w:t>
      </w:r>
    </w:p>
    <w:p w14:paraId="4318EE18" w14:textId="688385AE" w:rsidR="00B453D5" w:rsidRDefault="00653845" w:rsidP="00653845">
      <w:pPr>
        <w:pStyle w:val="ListParagraph"/>
        <w:numPr>
          <w:ilvl w:val="0"/>
          <w:numId w:val="5"/>
        </w:numPr>
      </w:pPr>
      <w:proofErr w:type="spellStart"/>
      <w:r>
        <w:t>c</w:t>
      </w:r>
      <w:r w:rsidR="00B453D5" w:rsidRPr="00B453D5">
        <w:t>reate</w:t>
      </w:r>
      <w:proofErr w:type="spellEnd"/>
      <w:r w:rsidR="00B453D5" w:rsidRPr="00B453D5">
        <w:t xml:space="preserve"> table </w:t>
      </w:r>
      <w:proofErr w:type="spellStart"/>
      <w:proofErr w:type="gramStart"/>
      <w:r w:rsidR="00B453D5" w:rsidRPr="00B453D5">
        <w:t>isam</w:t>
      </w:r>
      <w:proofErr w:type="spellEnd"/>
      <w:r w:rsidR="00B453D5" w:rsidRPr="00B453D5">
        <w:t>(</w:t>
      </w:r>
      <w:proofErr w:type="spellStart"/>
      <w:proofErr w:type="gramEnd"/>
      <w:r w:rsidR="00B453D5" w:rsidRPr="00B453D5">
        <w:t>dni</w:t>
      </w:r>
      <w:proofErr w:type="spellEnd"/>
      <w:r w:rsidR="00B453D5" w:rsidRPr="00B453D5">
        <w:t xml:space="preserve"> </w:t>
      </w:r>
      <w:proofErr w:type="spellStart"/>
      <w:r w:rsidR="00B453D5" w:rsidRPr="00B453D5">
        <w:t>int,dniletra</w:t>
      </w:r>
      <w:proofErr w:type="spellEnd"/>
      <w:r w:rsidR="00B453D5" w:rsidRPr="00B453D5">
        <w:t xml:space="preserve"> </w:t>
      </w:r>
      <w:proofErr w:type="spellStart"/>
      <w:r w:rsidR="00B453D5" w:rsidRPr="00B453D5">
        <w:t>char</w:t>
      </w:r>
      <w:proofErr w:type="spellEnd"/>
      <w:r w:rsidR="00B453D5" w:rsidRPr="00B453D5">
        <w:t xml:space="preserve">(1),nombre </w:t>
      </w:r>
      <w:proofErr w:type="spellStart"/>
      <w:r w:rsidR="00B453D5" w:rsidRPr="00B453D5">
        <w:t>varchar</w:t>
      </w:r>
      <w:proofErr w:type="spellEnd"/>
      <w:r w:rsidR="00B453D5" w:rsidRPr="00B453D5">
        <w:t xml:space="preserve">(20),genero </w:t>
      </w:r>
      <w:proofErr w:type="spellStart"/>
      <w:r w:rsidR="00B453D5" w:rsidRPr="00B453D5">
        <w:t>binary</w:t>
      </w:r>
      <w:proofErr w:type="spellEnd"/>
      <w:r w:rsidR="00B453D5" w:rsidRPr="00B453D5">
        <w:t xml:space="preserve">(1),nacimiento date) </w:t>
      </w:r>
      <w:proofErr w:type="spellStart"/>
      <w:r w:rsidR="00B453D5" w:rsidRPr="00B453D5">
        <w:t>engine</w:t>
      </w:r>
      <w:proofErr w:type="spellEnd"/>
      <w:r w:rsidR="00B453D5" w:rsidRPr="00B453D5">
        <w:t xml:space="preserve"> = </w:t>
      </w:r>
      <w:proofErr w:type="spellStart"/>
      <w:r w:rsidR="00B453D5" w:rsidRPr="00B453D5">
        <w:t>MyIsam</w:t>
      </w:r>
      <w:proofErr w:type="spellEnd"/>
      <w:r w:rsidR="00B453D5" w:rsidRPr="00B453D5">
        <w:t>;</w:t>
      </w:r>
    </w:p>
    <w:p w14:paraId="7410DADA" w14:textId="7FDC96DE" w:rsidR="00B453D5" w:rsidRDefault="00B453D5" w:rsidP="00653845">
      <w:pPr>
        <w:pStyle w:val="ListParagraph"/>
        <w:numPr>
          <w:ilvl w:val="0"/>
          <w:numId w:val="4"/>
        </w:numPr>
      </w:pPr>
      <w:proofErr w:type="spellStart"/>
      <w:r>
        <w:t>create</w:t>
      </w:r>
      <w:proofErr w:type="spellEnd"/>
      <w:r>
        <w:t xml:space="preserve"> table </w:t>
      </w:r>
      <w:proofErr w:type="spellStart"/>
      <w:proofErr w:type="gramStart"/>
      <w:r>
        <w:t>memory</w:t>
      </w:r>
      <w:proofErr w:type="spellEnd"/>
      <w:r>
        <w:t>(</w:t>
      </w:r>
      <w:proofErr w:type="spellStart"/>
      <w:proofErr w:type="gramEnd"/>
      <w:r>
        <w:t>dni</w:t>
      </w:r>
      <w:proofErr w:type="spellEnd"/>
      <w:r>
        <w:t xml:space="preserve"> </w:t>
      </w:r>
      <w:proofErr w:type="spellStart"/>
      <w:r>
        <w:t>int,dniletra</w:t>
      </w:r>
      <w:proofErr w:type="spellEnd"/>
      <w:r>
        <w:t xml:space="preserve"> </w:t>
      </w:r>
      <w:proofErr w:type="spellStart"/>
      <w:r>
        <w:t>char</w:t>
      </w:r>
      <w:proofErr w:type="spellEnd"/>
      <w:r>
        <w:t xml:space="preserve">(1),nombre </w:t>
      </w:r>
      <w:proofErr w:type="spellStart"/>
      <w:r>
        <w:t>varchar</w:t>
      </w:r>
      <w:proofErr w:type="spellEnd"/>
      <w:r>
        <w:t xml:space="preserve">(20),genero </w:t>
      </w:r>
      <w:proofErr w:type="spellStart"/>
      <w:r>
        <w:t>binary</w:t>
      </w:r>
      <w:proofErr w:type="spellEnd"/>
      <w:r>
        <w:t xml:space="preserve">(1),nacimiento date) </w:t>
      </w:r>
      <w:proofErr w:type="spellStart"/>
      <w:r>
        <w:t>engine</w:t>
      </w:r>
      <w:proofErr w:type="spellEnd"/>
      <w:r>
        <w:t xml:space="preserve"> = </w:t>
      </w:r>
      <w:proofErr w:type="spellStart"/>
      <w:r>
        <w:t>Memory</w:t>
      </w:r>
      <w:proofErr w:type="spellEnd"/>
      <w:r>
        <w:t>;</w:t>
      </w:r>
    </w:p>
    <w:p w14:paraId="0901BDC1" w14:textId="6CAB901E" w:rsidR="00B453D5" w:rsidRPr="00653845" w:rsidRDefault="00B453D5" w:rsidP="00653845">
      <w:pPr>
        <w:pStyle w:val="ListParagraph"/>
        <w:numPr>
          <w:ilvl w:val="0"/>
          <w:numId w:val="4"/>
        </w:numPr>
        <w:rPr>
          <w:lang w:val="en-US"/>
        </w:rPr>
      </w:pPr>
      <w:r w:rsidRPr="00653845">
        <w:rPr>
          <w:lang w:val="en-US"/>
        </w:rPr>
        <w:t xml:space="preserve">create table </w:t>
      </w:r>
      <w:proofErr w:type="gramStart"/>
      <w:r w:rsidRPr="00653845">
        <w:rPr>
          <w:lang w:val="en-US"/>
        </w:rPr>
        <w:t>csv(</w:t>
      </w:r>
      <w:proofErr w:type="spellStart"/>
      <w:proofErr w:type="gramEnd"/>
      <w:r w:rsidRPr="00653845">
        <w:rPr>
          <w:lang w:val="en-US"/>
        </w:rPr>
        <w:t>dni</w:t>
      </w:r>
      <w:proofErr w:type="spellEnd"/>
      <w:r w:rsidRPr="00653845">
        <w:rPr>
          <w:lang w:val="en-US"/>
        </w:rPr>
        <w:t xml:space="preserve"> int not </w:t>
      </w:r>
      <w:proofErr w:type="spellStart"/>
      <w:r w:rsidRPr="00653845">
        <w:rPr>
          <w:lang w:val="en-US"/>
        </w:rPr>
        <w:t>null,dniletra</w:t>
      </w:r>
      <w:proofErr w:type="spellEnd"/>
      <w:r w:rsidRPr="00653845">
        <w:rPr>
          <w:lang w:val="en-US"/>
        </w:rPr>
        <w:t xml:space="preserve"> char(1) not </w:t>
      </w:r>
      <w:proofErr w:type="spellStart"/>
      <w:r w:rsidRPr="00653845">
        <w:rPr>
          <w:lang w:val="en-US"/>
        </w:rPr>
        <w:t>null,nombre</w:t>
      </w:r>
      <w:proofErr w:type="spellEnd"/>
      <w:r w:rsidRPr="00653845">
        <w:rPr>
          <w:lang w:val="en-US"/>
        </w:rPr>
        <w:t xml:space="preserve"> varchar(20) not </w:t>
      </w:r>
      <w:proofErr w:type="spellStart"/>
      <w:r w:rsidRPr="00653845">
        <w:rPr>
          <w:lang w:val="en-US"/>
        </w:rPr>
        <w:t>null,genero</w:t>
      </w:r>
      <w:proofErr w:type="spellEnd"/>
      <w:r w:rsidRPr="00653845">
        <w:rPr>
          <w:lang w:val="en-US"/>
        </w:rPr>
        <w:t xml:space="preserve"> binary(1) not </w:t>
      </w:r>
      <w:proofErr w:type="spellStart"/>
      <w:r w:rsidRPr="00653845">
        <w:rPr>
          <w:lang w:val="en-US"/>
        </w:rPr>
        <w:t>null,nacimiento</w:t>
      </w:r>
      <w:proofErr w:type="spellEnd"/>
      <w:r w:rsidRPr="00653845">
        <w:rPr>
          <w:lang w:val="en-US"/>
        </w:rPr>
        <w:t xml:space="preserve"> date not null) engine = CSV;</w:t>
      </w:r>
    </w:p>
    <w:p w14:paraId="3A40AA70" w14:textId="0280076A" w:rsidR="00B453D5" w:rsidRDefault="00B453D5">
      <w:r w:rsidRPr="00B453D5">
        <w:t xml:space="preserve">Se debe aplicar el </w:t>
      </w:r>
      <w:proofErr w:type="spellStart"/>
      <w:r w:rsidRPr="00B453D5">
        <w:t>r</w:t>
      </w:r>
      <w:r>
        <w:t>estrictor</w:t>
      </w:r>
      <w:proofErr w:type="spellEnd"/>
      <w:r>
        <w:t xml:space="preserve"> </w:t>
      </w:r>
      <w:proofErr w:type="spellStart"/>
      <w:r>
        <w:t>not</w:t>
      </w:r>
      <w:proofErr w:type="spellEnd"/>
      <w:r>
        <w:t xml:space="preserve"> </w:t>
      </w:r>
      <w:proofErr w:type="spellStart"/>
      <w:r>
        <w:t>null</w:t>
      </w:r>
      <w:proofErr w:type="spellEnd"/>
      <w:r>
        <w:t xml:space="preserve"> en este caso debido a que el almacenamiento estilo </w:t>
      </w:r>
      <w:proofErr w:type="spellStart"/>
      <w:r>
        <w:t>csv</w:t>
      </w:r>
      <w:proofErr w:type="spellEnd"/>
      <w:r>
        <w:t xml:space="preserve"> no permite el almacenamiento de los valores nulos por la estructura de los archivos (debe haber información entre separadores).</w:t>
      </w:r>
    </w:p>
    <w:p w14:paraId="68E463E4" w14:textId="35466D1E" w:rsidR="00B453D5" w:rsidRDefault="00B453D5" w:rsidP="00653845">
      <w:pPr>
        <w:pStyle w:val="ListParagraph"/>
        <w:numPr>
          <w:ilvl w:val="0"/>
          <w:numId w:val="3"/>
        </w:numPr>
      </w:pPr>
      <w:proofErr w:type="spellStart"/>
      <w:r>
        <w:t>create</w:t>
      </w:r>
      <w:proofErr w:type="spellEnd"/>
      <w:r>
        <w:t xml:space="preserve"> table </w:t>
      </w:r>
      <w:proofErr w:type="gramStart"/>
      <w:r>
        <w:t>archive(</w:t>
      </w:r>
      <w:proofErr w:type="spellStart"/>
      <w:proofErr w:type="gramEnd"/>
      <w:r>
        <w:t>dni</w:t>
      </w:r>
      <w:proofErr w:type="spellEnd"/>
      <w:r>
        <w:t xml:space="preserve"> </w:t>
      </w:r>
      <w:proofErr w:type="spellStart"/>
      <w:r>
        <w:t>int,dniletra</w:t>
      </w:r>
      <w:proofErr w:type="spellEnd"/>
      <w:r>
        <w:t xml:space="preserve"> </w:t>
      </w:r>
      <w:proofErr w:type="spellStart"/>
      <w:r>
        <w:t>char</w:t>
      </w:r>
      <w:proofErr w:type="spellEnd"/>
      <w:r>
        <w:t xml:space="preserve">(1),nombre </w:t>
      </w:r>
      <w:proofErr w:type="spellStart"/>
      <w:r>
        <w:t>varchar</w:t>
      </w:r>
      <w:proofErr w:type="spellEnd"/>
      <w:r>
        <w:t xml:space="preserve">(20),genero </w:t>
      </w:r>
      <w:proofErr w:type="spellStart"/>
      <w:r>
        <w:t>binary</w:t>
      </w:r>
      <w:proofErr w:type="spellEnd"/>
      <w:r>
        <w:t xml:space="preserve">(1),nacimiento date) </w:t>
      </w:r>
      <w:proofErr w:type="spellStart"/>
      <w:r>
        <w:t>engine</w:t>
      </w:r>
      <w:proofErr w:type="spellEnd"/>
      <w:r>
        <w:t xml:space="preserve"> = Archive;</w:t>
      </w:r>
    </w:p>
    <w:p w14:paraId="3C70B017" w14:textId="768F4300" w:rsidR="00B453D5" w:rsidRDefault="00B453D5" w:rsidP="00653845">
      <w:pPr>
        <w:pStyle w:val="ListParagraph"/>
        <w:numPr>
          <w:ilvl w:val="0"/>
          <w:numId w:val="3"/>
        </w:numPr>
      </w:pPr>
      <w:proofErr w:type="spellStart"/>
      <w:r>
        <w:t>create</w:t>
      </w:r>
      <w:proofErr w:type="spellEnd"/>
      <w:r>
        <w:t xml:space="preserve"> table </w:t>
      </w:r>
      <w:proofErr w:type="spellStart"/>
      <w:proofErr w:type="gramStart"/>
      <w:r>
        <w:t>bhole</w:t>
      </w:r>
      <w:proofErr w:type="spellEnd"/>
      <w:r>
        <w:t>(</w:t>
      </w:r>
      <w:proofErr w:type="spellStart"/>
      <w:proofErr w:type="gramEnd"/>
      <w:r>
        <w:t>dni</w:t>
      </w:r>
      <w:proofErr w:type="spellEnd"/>
      <w:r>
        <w:t xml:space="preserve"> </w:t>
      </w:r>
      <w:proofErr w:type="spellStart"/>
      <w:r>
        <w:t>int,dniletra</w:t>
      </w:r>
      <w:proofErr w:type="spellEnd"/>
      <w:r>
        <w:t xml:space="preserve"> </w:t>
      </w:r>
      <w:proofErr w:type="spellStart"/>
      <w:r>
        <w:t>char</w:t>
      </w:r>
      <w:proofErr w:type="spellEnd"/>
      <w:r>
        <w:t xml:space="preserve">(1),nombre </w:t>
      </w:r>
      <w:proofErr w:type="spellStart"/>
      <w:r>
        <w:t>varchar</w:t>
      </w:r>
      <w:proofErr w:type="spellEnd"/>
      <w:r>
        <w:t xml:space="preserve">(20),genero </w:t>
      </w:r>
      <w:proofErr w:type="spellStart"/>
      <w:r>
        <w:t>binary</w:t>
      </w:r>
      <w:proofErr w:type="spellEnd"/>
      <w:r>
        <w:t xml:space="preserve">(1),nacimiento date) </w:t>
      </w:r>
      <w:proofErr w:type="spellStart"/>
      <w:r>
        <w:t>engine</w:t>
      </w:r>
      <w:proofErr w:type="spellEnd"/>
      <w:r>
        <w:t xml:space="preserve"> = </w:t>
      </w:r>
      <w:proofErr w:type="spellStart"/>
      <w:r>
        <w:t>Blackhole</w:t>
      </w:r>
      <w:proofErr w:type="spellEnd"/>
      <w:r>
        <w:t>;</w:t>
      </w:r>
    </w:p>
    <w:p w14:paraId="463245AF" w14:textId="77777777" w:rsidR="0047212F" w:rsidRDefault="0047212F" w:rsidP="00B453D5"/>
    <w:p w14:paraId="26DACA93" w14:textId="77777777" w:rsidR="00A035DA" w:rsidRDefault="00A035DA" w:rsidP="00B453D5">
      <w:pPr>
        <w:rPr>
          <w:b/>
          <w:bCs/>
        </w:rPr>
      </w:pPr>
    </w:p>
    <w:p w14:paraId="015994EC" w14:textId="218E7BB0" w:rsidR="00A035DA" w:rsidRPr="00A035DA" w:rsidRDefault="00A035DA" w:rsidP="00B453D5">
      <w:pPr>
        <w:rPr>
          <w:sz w:val="28"/>
          <w:szCs w:val="28"/>
        </w:rPr>
      </w:pPr>
      <w:r w:rsidRPr="00A035DA">
        <w:rPr>
          <w:b/>
          <w:bCs/>
          <w:sz w:val="28"/>
          <w:szCs w:val="28"/>
        </w:rPr>
        <w:t>2.3. Inserción</w:t>
      </w:r>
      <w:r w:rsidR="0047212F" w:rsidRPr="00A035DA">
        <w:rPr>
          <w:b/>
          <w:bCs/>
          <w:sz w:val="28"/>
          <w:szCs w:val="28"/>
        </w:rPr>
        <w:t xml:space="preserve"> de datos:</w:t>
      </w:r>
      <w:r w:rsidR="0047212F" w:rsidRPr="00A035DA">
        <w:rPr>
          <w:sz w:val="28"/>
          <w:szCs w:val="28"/>
        </w:rPr>
        <w:t xml:space="preserve"> </w:t>
      </w:r>
    </w:p>
    <w:p w14:paraId="7F8E8302" w14:textId="4AF583D3" w:rsidR="0047212F" w:rsidRDefault="00A035DA" w:rsidP="00B453D5">
      <w:r>
        <w:t>H</w:t>
      </w:r>
      <w:r w:rsidR="0047212F">
        <w:t>emos usado el siguiente script,</w:t>
      </w:r>
      <w:r w:rsidR="00140490">
        <w:t xml:space="preserve"> que genera </w:t>
      </w:r>
      <w:r w:rsidR="00653845">
        <w:t xml:space="preserve">un cursor para todas las tablas, en las que para cada una itera 1000 veces, añadiendo en cada iteración una columna con los siguientes datos: </w:t>
      </w:r>
      <w:proofErr w:type="spellStart"/>
      <w:r w:rsidR="00653845">
        <w:t>dni</w:t>
      </w:r>
      <w:proofErr w:type="spellEnd"/>
      <w:r w:rsidR="00653845">
        <w:t xml:space="preserve">, letra de </w:t>
      </w:r>
      <w:proofErr w:type="spellStart"/>
      <w:r w:rsidR="00653845">
        <w:t>dni</w:t>
      </w:r>
      <w:proofErr w:type="spellEnd"/>
      <w:r w:rsidR="00653845">
        <w:t>, nombre, genero, fecha de nacimiento.</w:t>
      </w:r>
    </w:p>
    <w:p w14:paraId="7086246E" w14:textId="300ABF0F" w:rsidR="00653845" w:rsidRPr="007C259C" w:rsidRDefault="00653845" w:rsidP="00B453D5">
      <w:r>
        <w:t xml:space="preserve">Los 1000 registros son iguales para todas las tablas con el fin de poder medir mejor el rendimiento. </w:t>
      </w:r>
    </w:p>
    <w:p w14:paraId="03FFC698" w14:textId="1DB055CB" w:rsidR="0047212F" w:rsidRDefault="0047212F" w:rsidP="00B453D5">
      <w:r w:rsidRPr="0047212F">
        <w:rPr>
          <w:noProof/>
        </w:rPr>
        <w:lastRenderedPageBreak/>
        <w:drawing>
          <wp:inline distT="0" distB="0" distL="0" distR="0" wp14:anchorId="54F3372B" wp14:editId="5143AF70">
            <wp:extent cx="5400040" cy="6761480"/>
            <wp:effectExtent l="0" t="0" r="0" b="1270"/>
            <wp:docPr id="1530132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273" name="Picture 1" descr="A screenshot of a computer program&#10;&#10;AI-generated content may be incorrect."/>
                    <pic:cNvPicPr/>
                  </pic:nvPicPr>
                  <pic:blipFill>
                    <a:blip r:embed="rId29"/>
                    <a:stretch>
                      <a:fillRect/>
                    </a:stretch>
                  </pic:blipFill>
                  <pic:spPr>
                    <a:xfrm>
                      <a:off x="0" y="0"/>
                      <a:ext cx="5400040" cy="6761480"/>
                    </a:xfrm>
                    <a:prstGeom prst="rect">
                      <a:avLst/>
                    </a:prstGeom>
                  </pic:spPr>
                </pic:pic>
              </a:graphicData>
            </a:graphic>
          </wp:inline>
        </w:drawing>
      </w:r>
    </w:p>
    <w:p w14:paraId="51F9FFE1" w14:textId="77777777" w:rsidR="00653845" w:rsidRDefault="0047212F" w:rsidP="00B453D5">
      <w:r>
        <w:t xml:space="preserve">Ejecutado navegando en el </w:t>
      </w:r>
      <w:proofErr w:type="spellStart"/>
      <w:r>
        <w:t>cmd</w:t>
      </w:r>
      <w:proofErr w:type="spellEnd"/>
      <w:r>
        <w:t xml:space="preserve"> hasta </w:t>
      </w:r>
      <w:r w:rsidRPr="0047212F">
        <w:t>C:\ProgramData\MySQL\MySQL Server 8.0\</w:t>
      </w:r>
      <w:proofErr w:type="spellStart"/>
      <w:r w:rsidRPr="0047212F">
        <w:t>Uploads</w:t>
      </w:r>
      <w:proofErr w:type="spellEnd"/>
      <w:r>
        <w:t xml:space="preserve"> (único lugar por defecto desde donde puede leer scripts por seguridad), entrando en </w:t>
      </w:r>
      <w:proofErr w:type="spellStart"/>
      <w:r>
        <w:t>mysql</w:t>
      </w:r>
      <w:proofErr w:type="spellEnd"/>
      <w:r>
        <w:t xml:space="preserve"> y ejecutando:</w:t>
      </w:r>
      <w:r w:rsidR="00A035DA">
        <w:t xml:space="preserve"> </w:t>
      </w:r>
    </w:p>
    <w:p w14:paraId="16651C6F" w14:textId="758DF77C" w:rsidR="0047212F" w:rsidRPr="00B773CA" w:rsidRDefault="00A035DA" w:rsidP="00653845">
      <w:pPr>
        <w:pStyle w:val="ListParagraph"/>
        <w:numPr>
          <w:ilvl w:val="0"/>
          <w:numId w:val="2"/>
        </w:numPr>
      </w:pPr>
      <w:r>
        <w:t>u</w:t>
      </w:r>
      <w:r w:rsidR="0047212F">
        <w:t>se prueba</w:t>
      </w:r>
      <w:r w:rsidR="0047212F" w:rsidRPr="00B773CA">
        <w:t>;</w:t>
      </w:r>
    </w:p>
    <w:p w14:paraId="0E5060B5" w14:textId="577FE211" w:rsidR="0047212F" w:rsidRPr="0047212F" w:rsidRDefault="0047212F" w:rsidP="00653845">
      <w:pPr>
        <w:pStyle w:val="ListParagraph"/>
        <w:numPr>
          <w:ilvl w:val="0"/>
          <w:numId w:val="2"/>
        </w:numPr>
      </w:pPr>
      <w:proofErr w:type="spellStart"/>
      <w:r w:rsidRPr="0047212F">
        <w:t>Source</w:t>
      </w:r>
      <w:proofErr w:type="spellEnd"/>
      <w:r w:rsidRPr="0047212F">
        <w:t xml:space="preserve"> </w:t>
      </w:r>
      <w:proofErr w:type="spellStart"/>
      <w:r w:rsidRPr="0047212F">
        <w:t>filler.sql</w:t>
      </w:r>
      <w:proofErr w:type="spellEnd"/>
    </w:p>
    <w:p w14:paraId="62D59200" w14:textId="77777777" w:rsidR="0047212F" w:rsidRPr="0047212F" w:rsidRDefault="0047212F" w:rsidP="00B453D5"/>
    <w:p w14:paraId="12D36820" w14:textId="153E1DA1" w:rsidR="0006159A" w:rsidRPr="00A035DA" w:rsidRDefault="00A035DA">
      <w:pPr>
        <w:rPr>
          <w:b/>
          <w:bCs/>
          <w:sz w:val="28"/>
          <w:szCs w:val="28"/>
        </w:rPr>
      </w:pPr>
      <w:r w:rsidRPr="00A035DA">
        <w:rPr>
          <w:b/>
          <w:bCs/>
          <w:sz w:val="28"/>
          <w:szCs w:val="28"/>
        </w:rPr>
        <w:t>2.</w:t>
      </w:r>
      <w:r w:rsidR="0081681E" w:rsidRPr="00A035DA">
        <w:rPr>
          <w:b/>
          <w:bCs/>
          <w:sz w:val="28"/>
          <w:szCs w:val="28"/>
        </w:rPr>
        <w:t xml:space="preserve">4. </w:t>
      </w:r>
      <w:r w:rsidR="0047212F" w:rsidRPr="00A035DA">
        <w:rPr>
          <w:b/>
          <w:bCs/>
          <w:sz w:val="28"/>
          <w:szCs w:val="28"/>
        </w:rPr>
        <w:t>Prueba de consultas</w:t>
      </w:r>
    </w:p>
    <w:p w14:paraId="57C10392" w14:textId="77777777" w:rsidR="00653845" w:rsidRDefault="0047212F">
      <w:r>
        <w:lastRenderedPageBreak/>
        <w:t xml:space="preserve">Primera consulta: </w:t>
      </w:r>
    </w:p>
    <w:p w14:paraId="45F8D765" w14:textId="35DABB10" w:rsidR="0047212F" w:rsidRPr="00653845" w:rsidRDefault="0047212F" w:rsidP="00653845">
      <w:pPr>
        <w:pStyle w:val="ListParagraph"/>
        <w:numPr>
          <w:ilvl w:val="0"/>
          <w:numId w:val="2"/>
        </w:numPr>
        <w:rPr>
          <w:lang w:val="en-US"/>
        </w:rPr>
      </w:pPr>
      <w:r w:rsidRPr="00653845">
        <w:rPr>
          <w:lang w:val="en-US"/>
        </w:rPr>
        <w:t>select * from [</w:t>
      </w:r>
      <w:proofErr w:type="spellStart"/>
      <w:r w:rsidRPr="00653845">
        <w:rPr>
          <w:lang w:val="en-US"/>
        </w:rPr>
        <w:t>tabla</w:t>
      </w:r>
      <w:proofErr w:type="spellEnd"/>
      <w:proofErr w:type="gramStart"/>
      <w:r w:rsidRPr="00653845">
        <w:rPr>
          <w:lang w:val="en-US"/>
        </w:rPr>
        <w:t>]</w:t>
      </w:r>
      <w:r w:rsidR="00843502" w:rsidRPr="00653845">
        <w:rPr>
          <w:lang w:val="en-US"/>
        </w:rPr>
        <w:t>;</w:t>
      </w:r>
      <w:proofErr w:type="gramEnd"/>
    </w:p>
    <w:p w14:paraId="004E5466" w14:textId="2CBF776D" w:rsidR="00843502" w:rsidRPr="00653845" w:rsidRDefault="00843502">
      <w:pPr>
        <w:rPr>
          <w:lang w:val="en-US"/>
        </w:rPr>
      </w:pPr>
      <w:proofErr w:type="spellStart"/>
      <w:proofErr w:type="gramStart"/>
      <w:r w:rsidRPr="00653845">
        <w:rPr>
          <w:lang w:val="en-US"/>
        </w:rPr>
        <w:t>Inno,csv</w:t>
      </w:r>
      <w:proofErr w:type="spellEnd"/>
      <w:proofErr w:type="gramEnd"/>
      <w:r w:rsidRPr="00653845">
        <w:rPr>
          <w:lang w:val="en-US"/>
        </w:rPr>
        <w:t xml:space="preserve">, archive: </w:t>
      </w:r>
    </w:p>
    <w:p w14:paraId="6A3AE0EB" w14:textId="04CE4C23" w:rsidR="00843502" w:rsidRDefault="00843502">
      <w:pPr>
        <w:rPr>
          <w:lang w:val="en-US"/>
        </w:rPr>
      </w:pPr>
      <w:r w:rsidRPr="00843502">
        <w:rPr>
          <w:noProof/>
          <w:lang w:val="en-US"/>
        </w:rPr>
        <w:drawing>
          <wp:inline distT="0" distB="0" distL="0" distR="0" wp14:anchorId="794B9BC0" wp14:editId="0957A2AD">
            <wp:extent cx="5400040" cy="1299210"/>
            <wp:effectExtent l="0" t="0" r="0" b="0"/>
            <wp:docPr id="1077580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0197" name="Picture 1" descr="A screenshot of a computer&#10;&#10;AI-generated content may be incorrect."/>
                    <pic:cNvPicPr/>
                  </pic:nvPicPr>
                  <pic:blipFill>
                    <a:blip r:embed="rId30"/>
                    <a:stretch>
                      <a:fillRect/>
                    </a:stretch>
                  </pic:blipFill>
                  <pic:spPr>
                    <a:xfrm>
                      <a:off x="0" y="0"/>
                      <a:ext cx="5400040" cy="1299210"/>
                    </a:xfrm>
                    <a:prstGeom prst="rect">
                      <a:avLst/>
                    </a:prstGeom>
                  </pic:spPr>
                </pic:pic>
              </a:graphicData>
            </a:graphic>
          </wp:inline>
        </w:drawing>
      </w:r>
    </w:p>
    <w:p w14:paraId="69FF7C7C" w14:textId="6D5FAA6D" w:rsidR="00843502" w:rsidRDefault="00843502">
      <w:pPr>
        <w:rPr>
          <w:lang w:val="en-US"/>
        </w:rPr>
      </w:pPr>
      <w:proofErr w:type="spellStart"/>
      <w:r>
        <w:rPr>
          <w:lang w:val="en-US"/>
        </w:rPr>
        <w:t>Myisam</w:t>
      </w:r>
      <w:proofErr w:type="spellEnd"/>
      <w:r>
        <w:rPr>
          <w:lang w:val="en-US"/>
        </w:rPr>
        <w:t>:</w:t>
      </w:r>
    </w:p>
    <w:p w14:paraId="2227923A" w14:textId="7C6BEC54" w:rsidR="00843502" w:rsidRDefault="00843502">
      <w:pPr>
        <w:rPr>
          <w:lang w:val="en-US"/>
        </w:rPr>
      </w:pPr>
      <w:r w:rsidRPr="00843502">
        <w:rPr>
          <w:noProof/>
          <w:lang w:val="en-US"/>
        </w:rPr>
        <w:drawing>
          <wp:inline distT="0" distB="0" distL="0" distR="0" wp14:anchorId="53564AA0" wp14:editId="6264CB22">
            <wp:extent cx="5400040" cy="1550035"/>
            <wp:effectExtent l="0" t="0" r="0" b="0"/>
            <wp:docPr id="15626111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1158" name="Picture 1" descr="A screenshot of a computer screen&#10;&#10;AI-generated content may be incorrect."/>
                    <pic:cNvPicPr/>
                  </pic:nvPicPr>
                  <pic:blipFill>
                    <a:blip r:embed="rId31"/>
                    <a:stretch>
                      <a:fillRect/>
                    </a:stretch>
                  </pic:blipFill>
                  <pic:spPr>
                    <a:xfrm>
                      <a:off x="0" y="0"/>
                      <a:ext cx="5400040" cy="1550035"/>
                    </a:xfrm>
                    <a:prstGeom prst="rect">
                      <a:avLst/>
                    </a:prstGeom>
                  </pic:spPr>
                </pic:pic>
              </a:graphicData>
            </a:graphic>
          </wp:inline>
        </w:drawing>
      </w:r>
    </w:p>
    <w:p w14:paraId="0CB3A0F6" w14:textId="6D02E0C0" w:rsidR="00843502" w:rsidRDefault="00843502">
      <w:pPr>
        <w:rPr>
          <w:lang w:val="en-US"/>
        </w:rPr>
      </w:pPr>
      <w:r>
        <w:rPr>
          <w:lang w:val="en-US"/>
        </w:rPr>
        <w:t>Blackhole:</w:t>
      </w:r>
    </w:p>
    <w:p w14:paraId="7F4CE0B4" w14:textId="4822E242" w:rsidR="00843502" w:rsidRDefault="00843502">
      <w:pPr>
        <w:rPr>
          <w:lang w:val="en-US"/>
        </w:rPr>
      </w:pPr>
      <w:r w:rsidRPr="00843502">
        <w:rPr>
          <w:noProof/>
          <w:lang w:val="en-US"/>
        </w:rPr>
        <w:drawing>
          <wp:inline distT="0" distB="0" distL="0" distR="0" wp14:anchorId="7D4EC89A" wp14:editId="162A553F">
            <wp:extent cx="2619741" cy="495369"/>
            <wp:effectExtent l="0" t="0" r="9525" b="0"/>
            <wp:docPr id="15387741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124" name="Picture 1" descr="A screenshot of a phone&#10;&#10;AI-generated content may be incorrect."/>
                    <pic:cNvPicPr/>
                  </pic:nvPicPr>
                  <pic:blipFill>
                    <a:blip r:embed="rId32"/>
                    <a:stretch>
                      <a:fillRect/>
                    </a:stretch>
                  </pic:blipFill>
                  <pic:spPr>
                    <a:xfrm>
                      <a:off x="0" y="0"/>
                      <a:ext cx="2619741" cy="495369"/>
                    </a:xfrm>
                    <a:prstGeom prst="rect">
                      <a:avLst/>
                    </a:prstGeom>
                  </pic:spPr>
                </pic:pic>
              </a:graphicData>
            </a:graphic>
          </wp:inline>
        </w:drawing>
      </w:r>
    </w:p>
    <w:p w14:paraId="027F22C0" w14:textId="77777777" w:rsidR="00843502" w:rsidRPr="00843502" w:rsidRDefault="00843502">
      <w:pPr>
        <w:rPr>
          <w:lang w:val="en-US"/>
        </w:rPr>
      </w:pPr>
    </w:p>
    <w:p w14:paraId="4FF0569E" w14:textId="17DAD3A7" w:rsidR="0047212F" w:rsidRDefault="0047212F" w:rsidP="0047212F">
      <w:pPr>
        <w:pStyle w:val="ListParagraph"/>
        <w:numPr>
          <w:ilvl w:val="0"/>
          <w:numId w:val="1"/>
        </w:numPr>
      </w:pPr>
      <w:r>
        <w:t xml:space="preserve">Excepto por archive e </w:t>
      </w:r>
      <w:proofErr w:type="spellStart"/>
      <w:r>
        <w:t>isam</w:t>
      </w:r>
      <w:proofErr w:type="spellEnd"/>
      <w:r>
        <w:t xml:space="preserve">, cuyo tiempo fue 0.01s, el tiempo de búsqueda quedó por debajo de los valores registrables. Aunque repitiendo las </w:t>
      </w:r>
      <w:proofErr w:type="spellStart"/>
      <w:r>
        <w:t>querys</w:t>
      </w:r>
      <w:proofErr w:type="spellEnd"/>
      <w:r>
        <w:t xml:space="preserve"> parece ser que archive consigue tiempos menores también.</w:t>
      </w:r>
      <w:r w:rsidR="00E113AF">
        <w:t xml:space="preserve"> El </w:t>
      </w:r>
      <w:proofErr w:type="spellStart"/>
      <w:r w:rsidR="00E113AF">
        <w:t>query</w:t>
      </w:r>
      <w:proofErr w:type="spellEnd"/>
      <w:r w:rsidR="00E113AF">
        <w:t xml:space="preserve"> en la tabla de </w:t>
      </w:r>
      <w:proofErr w:type="spellStart"/>
      <w:r w:rsidR="00E113AF">
        <w:t>black</w:t>
      </w:r>
      <w:proofErr w:type="spellEnd"/>
      <w:r w:rsidR="00E113AF">
        <w:t xml:space="preserve"> </w:t>
      </w:r>
      <w:proofErr w:type="spellStart"/>
      <w:r w:rsidR="00E113AF">
        <w:t>hole</w:t>
      </w:r>
      <w:proofErr w:type="spellEnd"/>
      <w:r w:rsidR="00E113AF">
        <w:t xml:space="preserve">, además, resultó en un set </w:t>
      </w:r>
      <w:proofErr w:type="spellStart"/>
      <w:r w:rsidR="00E113AF">
        <w:t>vacio</w:t>
      </w:r>
      <w:proofErr w:type="spellEnd"/>
      <w:r w:rsidR="00E113AF">
        <w:t xml:space="preserve"> ya que la tabla no almacena datos.</w:t>
      </w:r>
    </w:p>
    <w:p w14:paraId="2B22F264" w14:textId="77777777" w:rsidR="00653845" w:rsidRDefault="00E113AF" w:rsidP="00E113AF">
      <w:pPr>
        <w:rPr>
          <w:lang w:val="en-US"/>
        </w:rPr>
      </w:pPr>
      <w:r w:rsidRPr="00E113AF">
        <w:rPr>
          <w:lang w:val="en-US"/>
        </w:rPr>
        <w:t xml:space="preserve">Segunda consulta: </w:t>
      </w:r>
    </w:p>
    <w:p w14:paraId="6AB2619E" w14:textId="2901ECF5" w:rsidR="0047212F" w:rsidRPr="00653845" w:rsidRDefault="00E113AF" w:rsidP="00653845">
      <w:pPr>
        <w:pStyle w:val="ListParagraph"/>
        <w:numPr>
          <w:ilvl w:val="0"/>
          <w:numId w:val="2"/>
        </w:numPr>
        <w:rPr>
          <w:lang w:val="en-US"/>
        </w:rPr>
      </w:pPr>
      <w:r w:rsidRPr="00653845">
        <w:rPr>
          <w:lang w:val="en-US"/>
        </w:rPr>
        <w:t>select * from [</w:t>
      </w:r>
      <w:proofErr w:type="spellStart"/>
      <w:r w:rsidRPr="00653845">
        <w:rPr>
          <w:lang w:val="en-US"/>
        </w:rPr>
        <w:t>tabla</w:t>
      </w:r>
      <w:proofErr w:type="spellEnd"/>
      <w:r w:rsidRPr="00653845">
        <w:rPr>
          <w:lang w:val="en-US"/>
        </w:rPr>
        <w:t>] where mod(dni,</w:t>
      </w:r>
      <w:r w:rsidR="00A035DA" w:rsidRPr="00653845">
        <w:rPr>
          <w:lang w:val="en-US"/>
        </w:rPr>
        <w:t>2) =</w:t>
      </w:r>
      <w:r w:rsidRPr="00653845">
        <w:rPr>
          <w:lang w:val="en-US"/>
        </w:rPr>
        <w:t xml:space="preserve">0 and </w:t>
      </w:r>
      <w:proofErr w:type="spellStart"/>
      <w:r w:rsidRPr="00653845">
        <w:rPr>
          <w:lang w:val="en-US"/>
        </w:rPr>
        <w:t>char_length</w:t>
      </w:r>
      <w:proofErr w:type="spellEnd"/>
      <w:r w:rsidRPr="00653845">
        <w:rPr>
          <w:lang w:val="en-US"/>
        </w:rPr>
        <w:t>(</w:t>
      </w:r>
      <w:proofErr w:type="spellStart"/>
      <w:r w:rsidRPr="00653845">
        <w:rPr>
          <w:lang w:val="en-US"/>
        </w:rPr>
        <w:t>nombre</w:t>
      </w:r>
      <w:proofErr w:type="spellEnd"/>
      <w:r w:rsidRPr="00653845">
        <w:rPr>
          <w:lang w:val="en-US"/>
        </w:rPr>
        <w:t xml:space="preserve">) = 10 and </w:t>
      </w:r>
      <w:proofErr w:type="spellStart"/>
      <w:r w:rsidRPr="00653845">
        <w:rPr>
          <w:lang w:val="en-US"/>
        </w:rPr>
        <w:t>dniletra</w:t>
      </w:r>
      <w:proofErr w:type="spellEnd"/>
      <w:r w:rsidRPr="00653845">
        <w:rPr>
          <w:lang w:val="en-US"/>
        </w:rPr>
        <w:t xml:space="preserve"> in('A','B','C','D','E','F','G','H','I','J','K','L','M'</w:t>
      </w:r>
      <w:proofErr w:type="gramStart"/>
      <w:r w:rsidRPr="00653845">
        <w:rPr>
          <w:lang w:val="en-US"/>
        </w:rPr>
        <w:t>);</w:t>
      </w:r>
      <w:proofErr w:type="gramEnd"/>
    </w:p>
    <w:p w14:paraId="3BE22D83" w14:textId="10247620" w:rsidR="00843502" w:rsidRDefault="00843502" w:rsidP="00E113AF">
      <w:pPr>
        <w:rPr>
          <w:lang w:val="en-US"/>
        </w:rPr>
      </w:pPr>
      <w:proofErr w:type="spellStart"/>
      <w:proofErr w:type="gramStart"/>
      <w:r>
        <w:rPr>
          <w:lang w:val="en-US"/>
        </w:rPr>
        <w:t>Inno,csv</w:t>
      </w:r>
      <w:proofErr w:type="spellEnd"/>
      <w:proofErr w:type="gramEnd"/>
      <w:r>
        <w:rPr>
          <w:lang w:val="en-US"/>
        </w:rPr>
        <w:t>, archive:</w:t>
      </w:r>
    </w:p>
    <w:p w14:paraId="4A233FF2" w14:textId="2D14C63B" w:rsidR="00843502" w:rsidRDefault="00843502" w:rsidP="00E113AF">
      <w:pPr>
        <w:rPr>
          <w:lang w:val="en-US"/>
        </w:rPr>
      </w:pPr>
      <w:r w:rsidRPr="00843502">
        <w:rPr>
          <w:noProof/>
          <w:lang w:val="en-US"/>
        </w:rPr>
        <w:lastRenderedPageBreak/>
        <w:drawing>
          <wp:inline distT="0" distB="0" distL="0" distR="0" wp14:anchorId="1105929D" wp14:editId="40936150">
            <wp:extent cx="5191850" cy="3496163"/>
            <wp:effectExtent l="0" t="0" r="8890" b="9525"/>
            <wp:docPr id="937822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317" name="Picture 1" descr="A screenshot of a computer&#10;&#10;AI-generated content may be incorrect."/>
                    <pic:cNvPicPr/>
                  </pic:nvPicPr>
                  <pic:blipFill>
                    <a:blip r:embed="rId33"/>
                    <a:stretch>
                      <a:fillRect/>
                    </a:stretch>
                  </pic:blipFill>
                  <pic:spPr>
                    <a:xfrm>
                      <a:off x="0" y="0"/>
                      <a:ext cx="5191850" cy="3496163"/>
                    </a:xfrm>
                    <a:prstGeom prst="rect">
                      <a:avLst/>
                    </a:prstGeom>
                  </pic:spPr>
                </pic:pic>
              </a:graphicData>
            </a:graphic>
          </wp:inline>
        </w:drawing>
      </w:r>
    </w:p>
    <w:p w14:paraId="04BB2855" w14:textId="0300CD71" w:rsidR="00843502" w:rsidRDefault="00843502" w:rsidP="00E113AF">
      <w:pPr>
        <w:rPr>
          <w:lang w:val="en-US"/>
        </w:rPr>
      </w:pPr>
      <w:proofErr w:type="spellStart"/>
      <w:r>
        <w:rPr>
          <w:lang w:val="en-US"/>
        </w:rPr>
        <w:t>Myisam</w:t>
      </w:r>
      <w:proofErr w:type="spellEnd"/>
      <w:r>
        <w:rPr>
          <w:lang w:val="en-US"/>
        </w:rPr>
        <w:t>:</w:t>
      </w:r>
    </w:p>
    <w:p w14:paraId="416C931A" w14:textId="41DB284E" w:rsidR="00843502" w:rsidRDefault="00843502" w:rsidP="00E113AF">
      <w:pPr>
        <w:rPr>
          <w:lang w:val="en-US"/>
        </w:rPr>
      </w:pPr>
      <w:r w:rsidRPr="00843502">
        <w:rPr>
          <w:noProof/>
          <w:lang w:val="en-US"/>
        </w:rPr>
        <w:drawing>
          <wp:inline distT="0" distB="0" distL="0" distR="0" wp14:anchorId="0FA61493" wp14:editId="435B1DAD">
            <wp:extent cx="5400040" cy="2181860"/>
            <wp:effectExtent l="0" t="0" r="0" b="8890"/>
            <wp:docPr id="595724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4210" name="Picture 1" descr="A screenshot of a computer&#10;&#10;AI-generated content may be incorrect."/>
                    <pic:cNvPicPr/>
                  </pic:nvPicPr>
                  <pic:blipFill>
                    <a:blip r:embed="rId34"/>
                    <a:stretch>
                      <a:fillRect/>
                    </a:stretch>
                  </pic:blipFill>
                  <pic:spPr>
                    <a:xfrm>
                      <a:off x="0" y="0"/>
                      <a:ext cx="5400040" cy="2181860"/>
                    </a:xfrm>
                    <a:prstGeom prst="rect">
                      <a:avLst/>
                    </a:prstGeom>
                  </pic:spPr>
                </pic:pic>
              </a:graphicData>
            </a:graphic>
          </wp:inline>
        </w:drawing>
      </w:r>
    </w:p>
    <w:p w14:paraId="0492537D" w14:textId="1D698FA2" w:rsidR="00843502" w:rsidRDefault="00843502" w:rsidP="00E113AF">
      <w:pPr>
        <w:rPr>
          <w:lang w:val="en-US"/>
        </w:rPr>
      </w:pPr>
      <w:r>
        <w:rPr>
          <w:lang w:val="en-US"/>
        </w:rPr>
        <w:t xml:space="preserve">Black hole: </w:t>
      </w:r>
    </w:p>
    <w:p w14:paraId="2EE1611E" w14:textId="16808671" w:rsidR="00843502" w:rsidRDefault="00843502" w:rsidP="00E113AF">
      <w:pPr>
        <w:rPr>
          <w:lang w:val="en-US"/>
        </w:rPr>
      </w:pPr>
      <w:r w:rsidRPr="00843502">
        <w:rPr>
          <w:noProof/>
          <w:lang w:val="en-US"/>
        </w:rPr>
        <w:drawing>
          <wp:inline distT="0" distB="0" distL="0" distR="0" wp14:anchorId="5BB26368" wp14:editId="7BFF8268">
            <wp:extent cx="5400040" cy="332740"/>
            <wp:effectExtent l="0" t="0" r="0" b="0"/>
            <wp:docPr id="7134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217" name=""/>
                    <pic:cNvPicPr/>
                  </pic:nvPicPr>
                  <pic:blipFill>
                    <a:blip r:embed="rId35"/>
                    <a:stretch>
                      <a:fillRect/>
                    </a:stretch>
                  </pic:blipFill>
                  <pic:spPr>
                    <a:xfrm>
                      <a:off x="0" y="0"/>
                      <a:ext cx="5400040" cy="332740"/>
                    </a:xfrm>
                    <a:prstGeom prst="rect">
                      <a:avLst/>
                    </a:prstGeom>
                  </pic:spPr>
                </pic:pic>
              </a:graphicData>
            </a:graphic>
          </wp:inline>
        </w:drawing>
      </w:r>
    </w:p>
    <w:p w14:paraId="4DE33950" w14:textId="77777777" w:rsidR="00843502" w:rsidRDefault="00843502" w:rsidP="00E113AF">
      <w:pPr>
        <w:rPr>
          <w:lang w:val="en-US"/>
        </w:rPr>
      </w:pPr>
    </w:p>
    <w:p w14:paraId="1ECE0853" w14:textId="4C0626B3" w:rsidR="00E113AF" w:rsidRDefault="00E113AF" w:rsidP="00E113AF">
      <w:pPr>
        <w:pStyle w:val="ListParagraph"/>
        <w:numPr>
          <w:ilvl w:val="0"/>
          <w:numId w:val="1"/>
        </w:numPr>
      </w:pPr>
      <w:r w:rsidRPr="00E113AF">
        <w:t>Al igual que la otr</w:t>
      </w:r>
      <w:r>
        <w:t xml:space="preserve">a vez, el único en ir lo suficientemente lento como para ser registrado en decimales fue </w:t>
      </w:r>
      <w:proofErr w:type="spellStart"/>
      <w:r>
        <w:t>isam</w:t>
      </w:r>
      <w:proofErr w:type="spellEnd"/>
      <w:r>
        <w:t xml:space="preserve">, y el set de </w:t>
      </w:r>
      <w:proofErr w:type="spellStart"/>
      <w:r>
        <w:t>black</w:t>
      </w:r>
      <w:proofErr w:type="spellEnd"/>
      <w:r>
        <w:t xml:space="preserve"> </w:t>
      </w:r>
      <w:proofErr w:type="spellStart"/>
      <w:r>
        <w:t>hole</w:t>
      </w:r>
      <w:proofErr w:type="spellEnd"/>
      <w:r>
        <w:t xml:space="preserve"> volvió a resultar </w:t>
      </w:r>
      <w:proofErr w:type="spellStart"/>
      <w:r>
        <w:t>vacio</w:t>
      </w:r>
      <w:proofErr w:type="spellEnd"/>
      <w:r>
        <w:t>. el tiempo de ejecución del resto sigue siendo de 0.00s y devuelven la misma información.</w:t>
      </w:r>
    </w:p>
    <w:p w14:paraId="310DEF81" w14:textId="77777777" w:rsidR="00653845" w:rsidRDefault="005261DA" w:rsidP="005261DA">
      <w:pPr>
        <w:rPr>
          <w:lang w:val="en-US"/>
        </w:rPr>
      </w:pPr>
      <w:r w:rsidRPr="005261DA">
        <w:rPr>
          <w:lang w:val="en-US"/>
        </w:rPr>
        <w:t xml:space="preserve">Tercera consulta: </w:t>
      </w:r>
    </w:p>
    <w:p w14:paraId="16194E9A" w14:textId="3019C4B4" w:rsidR="005261DA" w:rsidRPr="00653845" w:rsidRDefault="005261DA" w:rsidP="00653845">
      <w:pPr>
        <w:pStyle w:val="ListParagraph"/>
        <w:numPr>
          <w:ilvl w:val="0"/>
          <w:numId w:val="2"/>
        </w:numPr>
        <w:rPr>
          <w:lang w:val="en-US"/>
        </w:rPr>
      </w:pPr>
      <w:r w:rsidRPr="00653845">
        <w:rPr>
          <w:lang w:val="en-US"/>
        </w:rPr>
        <w:t>Update [</w:t>
      </w:r>
      <w:proofErr w:type="spellStart"/>
      <w:r w:rsidRPr="00653845">
        <w:rPr>
          <w:lang w:val="en-US"/>
        </w:rPr>
        <w:t>tabla</w:t>
      </w:r>
      <w:proofErr w:type="spellEnd"/>
      <w:r w:rsidRPr="00653845">
        <w:rPr>
          <w:lang w:val="en-US"/>
        </w:rPr>
        <w:t xml:space="preserve">] set </w:t>
      </w:r>
      <w:proofErr w:type="spellStart"/>
      <w:r w:rsidRPr="00653845">
        <w:rPr>
          <w:lang w:val="en-US"/>
        </w:rPr>
        <w:t>nombre</w:t>
      </w:r>
      <w:proofErr w:type="spellEnd"/>
      <w:r w:rsidRPr="00653845">
        <w:rPr>
          <w:lang w:val="en-US"/>
        </w:rPr>
        <w:t xml:space="preserve"> = 'Aquiles' where </w:t>
      </w:r>
      <w:proofErr w:type="spellStart"/>
      <w:r w:rsidRPr="00653845">
        <w:rPr>
          <w:lang w:val="en-US"/>
        </w:rPr>
        <w:t>dni</w:t>
      </w:r>
      <w:proofErr w:type="spellEnd"/>
      <w:r w:rsidRPr="00653845">
        <w:rPr>
          <w:lang w:val="en-US"/>
        </w:rPr>
        <w:t xml:space="preserve"> between 100 and </w:t>
      </w:r>
      <w:proofErr w:type="gramStart"/>
      <w:r w:rsidR="00A035DA" w:rsidRPr="00653845">
        <w:rPr>
          <w:lang w:val="en-US"/>
        </w:rPr>
        <w:t>500</w:t>
      </w:r>
      <w:r w:rsidR="00843502" w:rsidRPr="00653845">
        <w:rPr>
          <w:lang w:val="en-US"/>
        </w:rPr>
        <w:t>;</w:t>
      </w:r>
      <w:proofErr w:type="gramEnd"/>
    </w:p>
    <w:p w14:paraId="388C08B2" w14:textId="3A43A32B" w:rsidR="00843502" w:rsidRDefault="00843502" w:rsidP="005261DA">
      <w:pPr>
        <w:rPr>
          <w:lang w:val="en-US"/>
        </w:rPr>
      </w:pPr>
      <w:r>
        <w:rPr>
          <w:lang w:val="en-US"/>
        </w:rPr>
        <w:lastRenderedPageBreak/>
        <w:t>Inno</w:t>
      </w:r>
      <w:r w:rsidR="00E161C1">
        <w:rPr>
          <w:lang w:val="en-US"/>
        </w:rPr>
        <w:t xml:space="preserve">, </w:t>
      </w:r>
      <w:proofErr w:type="spellStart"/>
      <w:r w:rsidR="00E161C1">
        <w:rPr>
          <w:lang w:val="en-US"/>
        </w:rPr>
        <w:t>isam</w:t>
      </w:r>
      <w:proofErr w:type="spellEnd"/>
      <w:r>
        <w:rPr>
          <w:lang w:val="en-US"/>
        </w:rPr>
        <w:t>:</w:t>
      </w:r>
    </w:p>
    <w:p w14:paraId="6B2FEF07" w14:textId="5B6A4F3E" w:rsidR="00843502" w:rsidRDefault="00843502" w:rsidP="005261DA">
      <w:pPr>
        <w:rPr>
          <w:lang w:val="en-US"/>
        </w:rPr>
      </w:pPr>
      <w:r w:rsidRPr="00843502">
        <w:rPr>
          <w:noProof/>
          <w:lang w:val="en-US"/>
        </w:rPr>
        <w:drawing>
          <wp:inline distT="0" distB="0" distL="0" distR="0" wp14:anchorId="186ED9C3" wp14:editId="5B6668FF">
            <wp:extent cx="5400040" cy="583565"/>
            <wp:effectExtent l="0" t="0" r="0" b="6985"/>
            <wp:docPr id="114338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8910" name=""/>
                    <pic:cNvPicPr/>
                  </pic:nvPicPr>
                  <pic:blipFill>
                    <a:blip r:embed="rId36"/>
                    <a:stretch>
                      <a:fillRect/>
                    </a:stretch>
                  </pic:blipFill>
                  <pic:spPr>
                    <a:xfrm>
                      <a:off x="0" y="0"/>
                      <a:ext cx="5400040" cy="583565"/>
                    </a:xfrm>
                    <a:prstGeom prst="rect">
                      <a:avLst/>
                    </a:prstGeom>
                  </pic:spPr>
                </pic:pic>
              </a:graphicData>
            </a:graphic>
          </wp:inline>
        </w:drawing>
      </w:r>
    </w:p>
    <w:p w14:paraId="7C70D6F1" w14:textId="02710E71" w:rsidR="00E161C1" w:rsidRDefault="00E161C1" w:rsidP="005261DA">
      <w:pPr>
        <w:rPr>
          <w:lang w:val="en-US"/>
        </w:rPr>
      </w:pPr>
      <w:r>
        <w:rPr>
          <w:lang w:val="en-US"/>
        </w:rPr>
        <w:t>Csv:</w:t>
      </w:r>
    </w:p>
    <w:p w14:paraId="5E4EE0E6" w14:textId="5D34BB3A" w:rsidR="00E161C1" w:rsidRDefault="00E161C1" w:rsidP="005261DA">
      <w:pPr>
        <w:rPr>
          <w:lang w:val="en-US"/>
        </w:rPr>
      </w:pPr>
      <w:r w:rsidRPr="00E161C1">
        <w:rPr>
          <w:noProof/>
          <w:lang w:val="en-US"/>
        </w:rPr>
        <w:drawing>
          <wp:inline distT="0" distB="0" distL="0" distR="0" wp14:anchorId="4AFF9B1A" wp14:editId="37BAB544">
            <wp:extent cx="5400040" cy="534670"/>
            <wp:effectExtent l="0" t="0" r="0" b="0"/>
            <wp:docPr id="98689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1278" name=""/>
                    <pic:cNvPicPr/>
                  </pic:nvPicPr>
                  <pic:blipFill>
                    <a:blip r:embed="rId37"/>
                    <a:stretch>
                      <a:fillRect/>
                    </a:stretch>
                  </pic:blipFill>
                  <pic:spPr>
                    <a:xfrm>
                      <a:off x="0" y="0"/>
                      <a:ext cx="5400040" cy="534670"/>
                    </a:xfrm>
                    <a:prstGeom prst="rect">
                      <a:avLst/>
                    </a:prstGeom>
                  </pic:spPr>
                </pic:pic>
              </a:graphicData>
            </a:graphic>
          </wp:inline>
        </w:drawing>
      </w:r>
    </w:p>
    <w:p w14:paraId="1847AAF7" w14:textId="62B28568" w:rsidR="00E161C1" w:rsidRDefault="00E161C1" w:rsidP="005261DA">
      <w:pPr>
        <w:rPr>
          <w:lang w:val="en-US"/>
        </w:rPr>
      </w:pPr>
      <w:r>
        <w:rPr>
          <w:lang w:val="en-US"/>
        </w:rPr>
        <w:t xml:space="preserve">Blackhole </w:t>
      </w:r>
      <w:proofErr w:type="gramStart"/>
      <w:r>
        <w:rPr>
          <w:lang w:val="en-US"/>
        </w:rPr>
        <w:t>y memory</w:t>
      </w:r>
      <w:proofErr w:type="gramEnd"/>
      <w:r>
        <w:rPr>
          <w:lang w:val="en-US"/>
        </w:rPr>
        <w:t>:</w:t>
      </w:r>
    </w:p>
    <w:p w14:paraId="335C9947" w14:textId="7F8D3C9B" w:rsidR="00E161C1" w:rsidRDefault="00E161C1" w:rsidP="005261DA">
      <w:pPr>
        <w:rPr>
          <w:lang w:val="en-US"/>
        </w:rPr>
      </w:pPr>
      <w:r w:rsidRPr="00E161C1">
        <w:rPr>
          <w:noProof/>
          <w:lang w:val="en-US"/>
        </w:rPr>
        <w:drawing>
          <wp:inline distT="0" distB="0" distL="0" distR="0" wp14:anchorId="685AFDBE" wp14:editId="78FB2AD5">
            <wp:extent cx="5400040" cy="598170"/>
            <wp:effectExtent l="0" t="0" r="0" b="0"/>
            <wp:docPr id="3001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0968" name=""/>
                    <pic:cNvPicPr/>
                  </pic:nvPicPr>
                  <pic:blipFill>
                    <a:blip r:embed="rId38"/>
                    <a:stretch>
                      <a:fillRect/>
                    </a:stretch>
                  </pic:blipFill>
                  <pic:spPr>
                    <a:xfrm>
                      <a:off x="0" y="0"/>
                      <a:ext cx="5400040" cy="598170"/>
                    </a:xfrm>
                    <a:prstGeom prst="rect">
                      <a:avLst/>
                    </a:prstGeom>
                  </pic:spPr>
                </pic:pic>
              </a:graphicData>
            </a:graphic>
          </wp:inline>
        </w:drawing>
      </w:r>
    </w:p>
    <w:p w14:paraId="6835EBBC" w14:textId="02834DBB" w:rsidR="00E161C1" w:rsidRDefault="00E161C1" w:rsidP="005261DA">
      <w:pPr>
        <w:rPr>
          <w:lang w:val="en-US"/>
        </w:rPr>
      </w:pPr>
      <w:r>
        <w:rPr>
          <w:lang w:val="en-US"/>
        </w:rPr>
        <w:t>Archive:</w:t>
      </w:r>
    </w:p>
    <w:p w14:paraId="5FF7FBB2" w14:textId="0B501CE4" w:rsidR="00E161C1" w:rsidRDefault="00E161C1" w:rsidP="005261DA">
      <w:pPr>
        <w:rPr>
          <w:lang w:val="en-US"/>
        </w:rPr>
      </w:pPr>
      <w:r w:rsidRPr="00E161C1">
        <w:rPr>
          <w:noProof/>
          <w:lang w:val="en-US"/>
        </w:rPr>
        <w:drawing>
          <wp:inline distT="0" distB="0" distL="0" distR="0" wp14:anchorId="1B711D6A" wp14:editId="35746C5C">
            <wp:extent cx="5400040" cy="285750"/>
            <wp:effectExtent l="0" t="0" r="0" b="0"/>
            <wp:docPr id="4745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252" name=""/>
                    <pic:cNvPicPr/>
                  </pic:nvPicPr>
                  <pic:blipFill>
                    <a:blip r:embed="rId39"/>
                    <a:stretch>
                      <a:fillRect/>
                    </a:stretch>
                  </pic:blipFill>
                  <pic:spPr>
                    <a:xfrm>
                      <a:off x="0" y="0"/>
                      <a:ext cx="5400040" cy="285750"/>
                    </a:xfrm>
                    <a:prstGeom prst="rect">
                      <a:avLst/>
                    </a:prstGeom>
                  </pic:spPr>
                </pic:pic>
              </a:graphicData>
            </a:graphic>
          </wp:inline>
        </w:drawing>
      </w:r>
    </w:p>
    <w:p w14:paraId="0B93FFF2" w14:textId="77777777" w:rsidR="00843502" w:rsidRDefault="00843502" w:rsidP="005261DA">
      <w:pPr>
        <w:rPr>
          <w:lang w:val="en-US"/>
        </w:rPr>
      </w:pPr>
    </w:p>
    <w:p w14:paraId="0774C545" w14:textId="1A7BEC3D" w:rsidR="005261DA" w:rsidRDefault="005261DA" w:rsidP="005261DA">
      <w:pPr>
        <w:pStyle w:val="ListParagraph"/>
        <w:numPr>
          <w:ilvl w:val="0"/>
          <w:numId w:val="1"/>
        </w:numPr>
      </w:pPr>
      <w:proofErr w:type="spellStart"/>
      <w:r w:rsidRPr="005261DA">
        <w:t>Inno</w:t>
      </w:r>
      <w:proofErr w:type="spellEnd"/>
      <w:r w:rsidRPr="005261DA">
        <w:t xml:space="preserve"> e </w:t>
      </w:r>
      <w:proofErr w:type="spellStart"/>
      <w:r w:rsidRPr="005261DA">
        <w:t>isam</w:t>
      </w:r>
      <w:proofErr w:type="spellEnd"/>
      <w:r w:rsidRPr="005261DA">
        <w:t xml:space="preserve"> tard</w:t>
      </w:r>
      <w:r>
        <w:t xml:space="preserve">aron 0.01s, </w:t>
      </w:r>
      <w:proofErr w:type="spellStart"/>
      <w:r>
        <w:t>memory</w:t>
      </w:r>
      <w:proofErr w:type="spellEnd"/>
      <w:r>
        <w:t xml:space="preserve"> y </w:t>
      </w:r>
      <w:proofErr w:type="spellStart"/>
      <w:r>
        <w:t>black</w:t>
      </w:r>
      <w:proofErr w:type="spellEnd"/>
      <w:r>
        <w:t xml:space="preserve"> </w:t>
      </w:r>
      <w:proofErr w:type="spellStart"/>
      <w:r>
        <w:t>hole</w:t>
      </w:r>
      <w:proofErr w:type="spellEnd"/>
      <w:r>
        <w:t xml:space="preserve"> tardaron 0.00s</w:t>
      </w:r>
    </w:p>
    <w:p w14:paraId="0CAF7F1B" w14:textId="28546246" w:rsidR="005261DA" w:rsidRDefault="005261DA" w:rsidP="005261DA">
      <w:pPr>
        <w:pStyle w:val="ListParagraph"/>
        <w:numPr>
          <w:ilvl w:val="0"/>
          <w:numId w:val="1"/>
        </w:numPr>
      </w:pPr>
      <w:proofErr w:type="spellStart"/>
      <w:r>
        <w:t>Memory</w:t>
      </w:r>
      <w:proofErr w:type="spellEnd"/>
      <w:r>
        <w:t xml:space="preserve"> tardó poco por estar en </w:t>
      </w:r>
      <w:r w:rsidR="00A035DA">
        <w:t xml:space="preserve">RAM, </w:t>
      </w:r>
      <w:proofErr w:type="spellStart"/>
      <w:r w:rsidR="00A035DA">
        <w:t>black</w:t>
      </w:r>
      <w:proofErr w:type="spellEnd"/>
      <w:r>
        <w:t xml:space="preserve"> </w:t>
      </w:r>
      <w:proofErr w:type="spellStart"/>
      <w:r>
        <w:t>hole</w:t>
      </w:r>
      <w:proofErr w:type="spellEnd"/>
      <w:r>
        <w:t xml:space="preserve"> por no tener registros</w:t>
      </w:r>
    </w:p>
    <w:p w14:paraId="08D46583" w14:textId="3588AA59" w:rsidR="005261DA" w:rsidRPr="005261DA" w:rsidRDefault="005261DA" w:rsidP="005261DA">
      <w:pPr>
        <w:pStyle w:val="ListParagraph"/>
        <w:numPr>
          <w:ilvl w:val="0"/>
          <w:numId w:val="1"/>
        </w:numPr>
      </w:pPr>
      <w:r>
        <w:t xml:space="preserve">Archive no pudo ejecutar el </w:t>
      </w:r>
      <w:proofErr w:type="spellStart"/>
      <w:r>
        <w:t>query</w:t>
      </w:r>
      <w:proofErr w:type="spellEnd"/>
      <w:r>
        <w:t xml:space="preserve"> al no permitir cambios</w:t>
      </w:r>
    </w:p>
    <w:p w14:paraId="31CB2FBA" w14:textId="0A3ADED2" w:rsidR="0081681E" w:rsidRDefault="005261DA" w:rsidP="0081681E">
      <w:pPr>
        <w:ind w:left="360"/>
      </w:pPr>
      <w:r>
        <w:t xml:space="preserve">Al ser tablas pequeñas y no relacionadas con ninguna otra es muy difícil ver las diferencias, pero si se puede observar que </w:t>
      </w:r>
      <w:proofErr w:type="spellStart"/>
      <w:r>
        <w:t>isam</w:t>
      </w:r>
      <w:proofErr w:type="spellEnd"/>
      <w:r>
        <w:t xml:space="preserve"> es un poco más lenta</w:t>
      </w:r>
      <w:r w:rsidR="0081681E" w:rsidRPr="0081681E">
        <w:t>,</w:t>
      </w:r>
      <w:r w:rsidR="0081681E">
        <w:t xml:space="preserve"> </w:t>
      </w:r>
      <w:proofErr w:type="spellStart"/>
      <w:r w:rsidR="0081681E">
        <w:t>black</w:t>
      </w:r>
      <w:proofErr w:type="spellEnd"/>
      <w:r w:rsidR="0081681E">
        <w:t xml:space="preserve"> </w:t>
      </w:r>
      <w:proofErr w:type="spellStart"/>
      <w:r w:rsidR="0081681E">
        <w:t>hole</w:t>
      </w:r>
      <w:proofErr w:type="spellEnd"/>
      <w:r w:rsidR="0081681E">
        <w:t xml:space="preserve"> siempre devuelve un set vacío, </w:t>
      </w:r>
      <w:proofErr w:type="spellStart"/>
      <w:r w:rsidR="0081681E">
        <w:t>memory</w:t>
      </w:r>
      <w:proofErr w:type="spellEnd"/>
      <w:r w:rsidR="0081681E">
        <w:t xml:space="preserve"> es el más rápido al estar almacenado en </w:t>
      </w:r>
      <w:r w:rsidR="00A035DA">
        <w:t>memoria, y</w:t>
      </w:r>
      <w:r w:rsidR="0081681E">
        <w:t xml:space="preserve"> archive no permite ciertas operaciones.</w:t>
      </w:r>
    </w:p>
    <w:p w14:paraId="212E103F" w14:textId="656DF9E0" w:rsidR="0081681E" w:rsidRPr="00A035DA" w:rsidRDefault="00A035DA" w:rsidP="0081681E">
      <w:pPr>
        <w:rPr>
          <w:b/>
          <w:bCs/>
          <w:sz w:val="28"/>
          <w:szCs w:val="28"/>
        </w:rPr>
      </w:pPr>
      <w:r w:rsidRPr="00A035DA">
        <w:rPr>
          <w:b/>
          <w:bCs/>
          <w:sz w:val="28"/>
          <w:szCs w:val="28"/>
        </w:rPr>
        <w:t>2.5. Ficheros</w:t>
      </w:r>
      <w:r w:rsidR="0081681E" w:rsidRPr="00A035DA">
        <w:rPr>
          <w:b/>
          <w:bCs/>
          <w:sz w:val="28"/>
          <w:szCs w:val="28"/>
        </w:rPr>
        <w:t xml:space="preserve"> creados por MySQL</w:t>
      </w:r>
    </w:p>
    <w:p w14:paraId="1A890B5D" w14:textId="264E97F1" w:rsidR="0081681E" w:rsidRDefault="0081681E" w:rsidP="0081681E">
      <w:r>
        <w:t xml:space="preserve">En la ruta </w:t>
      </w:r>
      <w:r w:rsidRPr="0081681E">
        <w:t>C:\ProgramData\MySQL\MySQL Server 8.0\Data\prueba</w:t>
      </w:r>
      <w:r>
        <w:t xml:space="preserve"> se encuentran ficheros creados para las tablas:</w:t>
      </w:r>
    </w:p>
    <w:p w14:paraId="5ED5F3D9" w14:textId="00A2D6CC" w:rsidR="0081681E" w:rsidRDefault="0081681E" w:rsidP="0081681E">
      <w:r w:rsidRPr="0081681E">
        <w:rPr>
          <w:noProof/>
        </w:rPr>
        <w:drawing>
          <wp:inline distT="0" distB="0" distL="0" distR="0" wp14:anchorId="02170D7B" wp14:editId="486EC3CB">
            <wp:extent cx="4139662" cy="2133600"/>
            <wp:effectExtent l="0" t="0" r="0" b="0"/>
            <wp:docPr id="13375182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8247" name="Picture 1" descr="A screenshot of a computer screen&#10;&#10;AI-generated content may be incorrect."/>
                    <pic:cNvPicPr/>
                  </pic:nvPicPr>
                  <pic:blipFill>
                    <a:blip r:embed="rId40"/>
                    <a:stretch>
                      <a:fillRect/>
                    </a:stretch>
                  </pic:blipFill>
                  <pic:spPr>
                    <a:xfrm>
                      <a:off x="0" y="0"/>
                      <a:ext cx="4193677" cy="2161440"/>
                    </a:xfrm>
                    <a:prstGeom prst="rect">
                      <a:avLst/>
                    </a:prstGeom>
                  </pic:spPr>
                </pic:pic>
              </a:graphicData>
            </a:graphic>
          </wp:inline>
        </w:drawing>
      </w:r>
    </w:p>
    <w:p w14:paraId="7DABD274" w14:textId="0F346FCF" w:rsidR="0081681E" w:rsidRDefault="0081681E" w:rsidP="0081681E">
      <w:r>
        <w:lastRenderedPageBreak/>
        <w:t xml:space="preserve">El motor </w:t>
      </w:r>
      <w:proofErr w:type="spellStart"/>
      <w:r>
        <w:t>csv</w:t>
      </w:r>
      <w:proofErr w:type="spellEnd"/>
      <w:r>
        <w:t xml:space="preserve"> almacenó 4 ficheros e </w:t>
      </w:r>
      <w:proofErr w:type="spellStart"/>
      <w:r>
        <w:t>isam</w:t>
      </w:r>
      <w:proofErr w:type="spellEnd"/>
      <w:r>
        <w:t xml:space="preserve"> creó 3 mientras que </w:t>
      </w:r>
      <w:proofErr w:type="spellStart"/>
      <w:r>
        <w:t>memory</w:t>
      </w:r>
      <w:proofErr w:type="spellEnd"/>
      <w:r>
        <w:t xml:space="preserve">, </w:t>
      </w:r>
      <w:proofErr w:type="spellStart"/>
      <w:r>
        <w:t>black</w:t>
      </w:r>
      <w:proofErr w:type="spellEnd"/>
      <w:r>
        <w:t xml:space="preserve"> </w:t>
      </w:r>
      <w:proofErr w:type="spellStart"/>
      <w:r>
        <w:t>hole</w:t>
      </w:r>
      <w:proofErr w:type="spellEnd"/>
      <w:r>
        <w:t xml:space="preserve"> o </w:t>
      </w:r>
      <w:proofErr w:type="spellStart"/>
      <w:r>
        <w:t>inno</w:t>
      </w:r>
      <w:proofErr w:type="spellEnd"/>
      <w:r>
        <w:t xml:space="preserve"> crearon solo 1 cada uno. Esto se debe a la importancia de mantener la integridad de los datos, como es el caso de </w:t>
      </w:r>
      <w:proofErr w:type="spellStart"/>
      <w:r>
        <w:t>isam</w:t>
      </w:r>
      <w:proofErr w:type="spellEnd"/>
      <w:r>
        <w:t xml:space="preserve">, o por la naturaleza de la estructuración de los datos, como en el caso del motor </w:t>
      </w:r>
      <w:proofErr w:type="spellStart"/>
      <w:r>
        <w:t>sql</w:t>
      </w:r>
      <w:proofErr w:type="spellEnd"/>
      <w:r>
        <w:t xml:space="preserve">. Para </w:t>
      </w:r>
      <w:proofErr w:type="spellStart"/>
      <w:r>
        <w:t>black</w:t>
      </w:r>
      <w:proofErr w:type="spellEnd"/>
      <w:r>
        <w:t xml:space="preserve"> </w:t>
      </w:r>
      <w:proofErr w:type="spellStart"/>
      <w:r>
        <w:t>hole</w:t>
      </w:r>
      <w:proofErr w:type="spellEnd"/>
      <w:r>
        <w:t xml:space="preserve"> y </w:t>
      </w:r>
      <w:proofErr w:type="spellStart"/>
      <w:r>
        <w:t>memory</w:t>
      </w:r>
      <w:proofErr w:type="spellEnd"/>
      <w:r>
        <w:t>, al ser tan simples, no necesitan más que un solo fichero.</w:t>
      </w:r>
    </w:p>
    <w:p w14:paraId="3ACBC1B5" w14:textId="77777777" w:rsidR="0081681E" w:rsidRPr="0081681E" w:rsidRDefault="0081681E" w:rsidP="0081681E"/>
    <w:sectPr w:rsidR="0081681E" w:rsidRPr="008168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935"/>
    <w:multiLevelType w:val="hybridMultilevel"/>
    <w:tmpl w:val="0AEC6B0A"/>
    <w:lvl w:ilvl="0" w:tplc="E77876C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4274"/>
    <w:multiLevelType w:val="hybridMultilevel"/>
    <w:tmpl w:val="FE74308C"/>
    <w:lvl w:ilvl="0" w:tplc="54D2511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C06B9"/>
    <w:multiLevelType w:val="hybridMultilevel"/>
    <w:tmpl w:val="D138FD12"/>
    <w:lvl w:ilvl="0" w:tplc="D2C6A41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305F1"/>
    <w:multiLevelType w:val="hybridMultilevel"/>
    <w:tmpl w:val="223EFA58"/>
    <w:lvl w:ilvl="0" w:tplc="FB708F2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73563"/>
    <w:multiLevelType w:val="hybridMultilevel"/>
    <w:tmpl w:val="0E0E7AE2"/>
    <w:lvl w:ilvl="0" w:tplc="B8F2B59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9124E"/>
    <w:multiLevelType w:val="hybridMultilevel"/>
    <w:tmpl w:val="B69AB2FA"/>
    <w:lvl w:ilvl="0" w:tplc="D5C809F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55E5E"/>
    <w:multiLevelType w:val="hybridMultilevel"/>
    <w:tmpl w:val="ECC2887E"/>
    <w:lvl w:ilvl="0" w:tplc="2A5EA4E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31073"/>
    <w:multiLevelType w:val="hybridMultilevel"/>
    <w:tmpl w:val="43EE88B4"/>
    <w:lvl w:ilvl="0" w:tplc="36DAAD2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F785A"/>
    <w:multiLevelType w:val="hybridMultilevel"/>
    <w:tmpl w:val="EDD0F7C4"/>
    <w:lvl w:ilvl="0" w:tplc="6DB6787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201656">
    <w:abstractNumId w:val="6"/>
  </w:num>
  <w:num w:numId="2" w16cid:durableId="1909683550">
    <w:abstractNumId w:val="0"/>
  </w:num>
  <w:num w:numId="3" w16cid:durableId="1705206976">
    <w:abstractNumId w:val="4"/>
  </w:num>
  <w:num w:numId="4" w16cid:durableId="739445445">
    <w:abstractNumId w:val="5"/>
  </w:num>
  <w:num w:numId="5" w16cid:durableId="812021581">
    <w:abstractNumId w:val="7"/>
  </w:num>
  <w:num w:numId="6" w16cid:durableId="2094935524">
    <w:abstractNumId w:val="8"/>
  </w:num>
  <w:num w:numId="7" w16cid:durableId="1743485102">
    <w:abstractNumId w:val="3"/>
  </w:num>
  <w:num w:numId="8" w16cid:durableId="2089841971">
    <w:abstractNumId w:val="2"/>
  </w:num>
  <w:num w:numId="9" w16cid:durableId="118813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1F"/>
    <w:rsid w:val="0006159A"/>
    <w:rsid w:val="00064D2B"/>
    <w:rsid w:val="000C1883"/>
    <w:rsid w:val="00100CE4"/>
    <w:rsid w:val="0013251F"/>
    <w:rsid w:val="00140490"/>
    <w:rsid w:val="002313A7"/>
    <w:rsid w:val="002B6AC1"/>
    <w:rsid w:val="003346DA"/>
    <w:rsid w:val="003E4B5E"/>
    <w:rsid w:val="0047212F"/>
    <w:rsid w:val="004F011D"/>
    <w:rsid w:val="005261DA"/>
    <w:rsid w:val="005E3507"/>
    <w:rsid w:val="005F19A5"/>
    <w:rsid w:val="00602971"/>
    <w:rsid w:val="00606F9D"/>
    <w:rsid w:val="00653845"/>
    <w:rsid w:val="00690C69"/>
    <w:rsid w:val="007C259C"/>
    <w:rsid w:val="007F3FC4"/>
    <w:rsid w:val="0081681E"/>
    <w:rsid w:val="00843502"/>
    <w:rsid w:val="00A035DA"/>
    <w:rsid w:val="00AA42F8"/>
    <w:rsid w:val="00AE4374"/>
    <w:rsid w:val="00B306FA"/>
    <w:rsid w:val="00B453D5"/>
    <w:rsid w:val="00B62778"/>
    <w:rsid w:val="00B76466"/>
    <w:rsid w:val="00B773CA"/>
    <w:rsid w:val="00B85090"/>
    <w:rsid w:val="00B9019A"/>
    <w:rsid w:val="00BE60B8"/>
    <w:rsid w:val="00C33452"/>
    <w:rsid w:val="00C656DA"/>
    <w:rsid w:val="00C819C1"/>
    <w:rsid w:val="00CC75BD"/>
    <w:rsid w:val="00D60462"/>
    <w:rsid w:val="00D82DB0"/>
    <w:rsid w:val="00DC4F84"/>
    <w:rsid w:val="00DF1256"/>
    <w:rsid w:val="00E113AF"/>
    <w:rsid w:val="00E161C1"/>
    <w:rsid w:val="00E57EA9"/>
    <w:rsid w:val="00E91F9F"/>
    <w:rsid w:val="00EA4AB7"/>
    <w:rsid w:val="00EC4786"/>
    <w:rsid w:val="00EC5319"/>
    <w:rsid w:val="00F734AF"/>
    <w:rsid w:val="00FF3B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BB2A"/>
  <w15:chartTrackingRefBased/>
  <w15:docId w15:val="{6837740D-5300-4B24-A8BD-C5196C0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5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5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5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5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5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5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5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5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5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5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5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51F"/>
    <w:rPr>
      <w:rFonts w:eastAsiaTheme="majorEastAsia" w:cstheme="majorBidi"/>
      <w:color w:val="272727" w:themeColor="text1" w:themeTint="D8"/>
    </w:rPr>
  </w:style>
  <w:style w:type="paragraph" w:styleId="Title">
    <w:name w:val="Title"/>
    <w:basedOn w:val="Normal"/>
    <w:next w:val="Normal"/>
    <w:link w:val="TitleChar"/>
    <w:uiPriority w:val="10"/>
    <w:qFormat/>
    <w:rsid w:val="00132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5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51F"/>
    <w:pPr>
      <w:spacing w:before="160"/>
      <w:jc w:val="center"/>
    </w:pPr>
    <w:rPr>
      <w:i/>
      <w:iCs/>
      <w:color w:val="404040" w:themeColor="text1" w:themeTint="BF"/>
    </w:rPr>
  </w:style>
  <w:style w:type="character" w:customStyle="1" w:styleId="QuoteChar">
    <w:name w:val="Quote Char"/>
    <w:basedOn w:val="DefaultParagraphFont"/>
    <w:link w:val="Quote"/>
    <w:uiPriority w:val="29"/>
    <w:rsid w:val="0013251F"/>
    <w:rPr>
      <w:i/>
      <w:iCs/>
      <w:color w:val="404040" w:themeColor="text1" w:themeTint="BF"/>
    </w:rPr>
  </w:style>
  <w:style w:type="paragraph" w:styleId="ListParagraph">
    <w:name w:val="List Paragraph"/>
    <w:basedOn w:val="Normal"/>
    <w:uiPriority w:val="34"/>
    <w:qFormat/>
    <w:rsid w:val="0013251F"/>
    <w:pPr>
      <w:ind w:left="720"/>
      <w:contextualSpacing/>
    </w:pPr>
  </w:style>
  <w:style w:type="character" w:styleId="IntenseEmphasis">
    <w:name w:val="Intense Emphasis"/>
    <w:basedOn w:val="DefaultParagraphFont"/>
    <w:uiPriority w:val="21"/>
    <w:qFormat/>
    <w:rsid w:val="0013251F"/>
    <w:rPr>
      <w:i/>
      <w:iCs/>
      <w:color w:val="0F4761" w:themeColor="accent1" w:themeShade="BF"/>
    </w:rPr>
  </w:style>
  <w:style w:type="paragraph" w:styleId="IntenseQuote">
    <w:name w:val="Intense Quote"/>
    <w:basedOn w:val="Normal"/>
    <w:next w:val="Normal"/>
    <w:link w:val="IntenseQuoteChar"/>
    <w:uiPriority w:val="30"/>
    <w:qFormat/>
    <w:rsid w:val="00132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51F"/>
    <w:rPr>
      <w:i/>
      <w:iCs/>
      <w:color w:val="0F4761" w:themeColor="accent1" w:themeShade="BF"/>
    </w:rPr>
  </w:style>
  <w:style w:type="character" w:styleId="IntenseReference">
    <w:name w:val="Intense Reference"/>
    <w:basedOn w:val="DefaultParagraphFont"/>
    <w:uiPriority w:val="32"/>
    <w:qFormat/>
    <w:rsid w:val="0013251F"/>
    <w:rPr>
      <w:b/>
      <w:bCs/>
      <w:smallCaps/>
      <w:color w:val="0F4761" w:themeColor="accent1" w:themeShade="BF"/>
      <w:spacing w:val="5"/>
    </w:rPr>
  </w:style>
  <w:style w:type="character" w:styleId="Hyperlink">
    <w:name w:val="Hyperlink"/>
    <w:basedOn w:val="DefaultParagraphFont"/>
    <w:uiPriority w:val="99"/>
    <w:unhideWhenUsed/>
    <w:rsid w:val="0013251F"/>
    <w:rPr>
      <w:color w:val="467886" w:themeColor="hyperlink"/>
      <w:u w:val="single"/>
    </w:rPr>
  </w:style>
  <w:style w:type="character" w:styleId="UnresolvedMention">
    <w:name w:val="Unresolved Mention"/>
    <w:basedOn w:val="DefaultParagraphFont"/>
    <w:uiPriority w:val="99"/>
    <w:semiHidden/>
    <w:unhideWhenUsed/>
    <w:rsid w:val="0013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hyperlink" Target="https://dev.mysql.com/downloads/installe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3F4E-EB88-4E65-8B80-EFC5CA48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1667</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drés Pascual Avilés</dc:creator>
  <cp:keywords/>
  <dc:description/>
  <cp:lastModifiedBy>Pablo Corzo Corella</cp:lastModifiedBy>
  <cp:revision>3</cp:revision>
  <dcterms:created xsi:type="dcterms:W3CDTF">2025-03-10T09:12:00Z</dcterms:created>
  <dcterms:modified xsi:type="dcterms:W3CDTF">2025-04-01T14:35:00Z</dcterms:modified>
</cp:coreProperties>
</file>